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09" w:rsidRPr="00132309" w:rsidRDefault="00132309" w:rsidP="00132309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309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132309" w:rsidRPr="00132309" w:rsidRDefault="00132309" w:rsidP="00132309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30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132309" w:rsidRPr="00132309" w:rsidRDefault="00132309" w:rsidP="00132309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309" w:rsidRPr="00132309" w:rsidRDefault="00132309" w:rsidP="00132309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09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</w:p>
    <w:p w:rsidR="00132309" w:rsidRPr="00132309" w:rsidRDefault="00132309" w:rsidP="00132309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09" w:rsidRPr="00132309" w:rsidRDefault="00132309" w:rsidP="0013230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30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32309">
        <w:rPr>
          <w:rFonts w:ascii="Times New Roman" w:hAnsi="Times New Roman" w:cs="Times New Roman"/>
          <w:sz w:val="28"/>
          <w:szCs w:val="28"/>
        </w:rPr>
        <w:t>. Рыбная Слобода                                                              от    года</w:t>
      </w:r>
    </w:p>
    <w:p w:rsidR="00132309" w:rsidRPr="00132309" w:rsidRDefault="00132309" w:rsidP="00132309">
      <w:pPr>
        <w:autoSpaceDE w:val="0"/>
        <w:autoSpaceDN w:val="0"/>
        <w:adjustRightInd w:val="0"/>
        <w:spacing w:after="0" w:line="240" w:lineRule="auto"/>
        <w:ind w:left="-284" w:right="2408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2309" w:rsidRPr="00132309" w:rsidRDefault="00132309" w:rsidP="00F87C90">
      <w:pPr>
        <w:pStyle w:val="2"/>
        <w:shd w:val="clear" w:color="auto" w:fill="FFFFFF"/>
        <w:spacing w:before="0" w:beforeAutospacing="0" w:after="0" w:afterAutospacing="0"/>
        <w:ind w:right="5102"/>
        <w:jc w:val="both"/>
        <w:textAlignment w:val="baseline"/>
        <w:rPr>
          <w:b w:val="0"/>
          <w:bCs w:val="0"/>
          <w:sz w:val="28"/>
          <w:szCs w:val="28"/>
        </w:rPr>
      </w:pPr>
      <w:r w:rsidRPr="00132309">
        <w:rPr>
          <w:b w:val="0"/>
          <w:bCs w:val="0"/>
          <w:sz w:val="28"/>
          <w:szCs w:val="28"/>
        </w:rPr>
        <w:t xml:space="preserve">О порядке предоставления земельных участков в безвозмездное пользование гражданам, работающим по основному месту работы, в </w:t>
      </w:r>
      <w:r>
        <w:rPr>
          <w:b w:val="0"/>
          <w:bCs w:val="0"/>
          <w:sz w:val="28"/>
          <w:szCs w:val="28"/>
        </w:rPr>
        <w:t>Рыбно-Слободском</w:t>
      </w:r>
      <w:r w:rsidRPr="00132309">
        <w:rPr>
          <w:b w:val="0"/>
          <w:bCs w:val="0"/>
          <w:sz w:val="28"/>
          <w:szCs w:val="28"/>
        </w:rPr>
        <w:t xml:space="preserve"> муниципальном районе Республики Татарстан</w:t>
      </w:r>
    </w:p>
    <w:p w:rsidR="00132309" w:rsidRPr="00132309" w:rsidRDefault="00132309" w:rsidP="00600BB9">
      <w:pPr>
        <w:pStyle w:val="2"/>
        <w:shd w:val="clear" w:color="auto" w:fill="FFFFFF"/>
        <w:spacing w:before="0" w:beforeAutospacing="0" w:after="0" w:afterAutospacing="0"/>
        <w:ind w:left="-426" w:right="5102" w:firstLine="426"/>
        <w:jc w:val="both"/>
        <w:textAlignment w:val="baseline"/>
        <w:rPr>
          <w:b w:val="0"/>
          <w:sz w:val="28"/>
          <w:szCs w:val="28"/>
        </w:rPr>
      </w:pPr>
    </w:p>
    <w:p w:rsidR="00132309" w:rsidRPr="00834C87" w:rsidRDefault="00132309" w:rsidP="00F87C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834C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4C87">
        <w:rPr>
          <w:rFonts w:ascii="Times New Roman" w:hAnsi="Times New Roman" w:cs="Times New Roman"/>
          <w:sz w:val="28"/>
          <w:szCs w:val="28"/>
        </w:rPr>
        <w:t xml:space="preserve"> </w:t>
      </w:r>
      <w:r w:rsidRPr="00834C87">
        <w:rPr>
          <w:rFonts w:ascii="Times New Roman" w:hAnsi="Times New Roman" w:cs="Times New Roman"/>
          <w:sz w:val="28"/>
          <w:szCs w:val="28"/>
        </w:rPr>
        <w:fldChar w:fldCharType="begin"/>
      </w:r>
      <w:r w:rsidRPr="00834C87">
        <w:rPr>
          <w:rFonts w:ascii="Times New Roman" w:hAnsi="Times New Roman" w:cs="Times New Roman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24 апреля 2020 года)’’</w:instrText>
      </w:r>
    </w:p>
    <w:p w:rsidR="00132309" w:rsidRPr="00834C87" w:rsidRDefault="00132309" w:rsidP="00F87C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132309" w:rsidRPr="00834C87" w:rsidRDefault="00132309" w:rsidP="00F87C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5.05.2020)"</w:instrText>
      </w:r>
      <w:r w:rsidRPr="00834C87">
        <w:rPr>
          <w:rFonts w:ascii="Times New Roman" w:hAnsi="Times New Roman" w:cs="Times New Roman"/>
          <w:sz w:val="28"/>
          <w:szCs w:val="28"/>
        </w:rPr>
        <w:fldChar w:fldCharType="separate"/>
      </w:r>
      <w:r w:rsidRPr="00834C87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131-ФЗ </w:t>
      </w:r>
      <w:r w:rsidR="00F87C90">
        <w:rPr>
          <w:rFonts w:ascii="Times New Roman" w:hAnsi="Times New Roman" w:cs="Times New Roman"/>
          <w:sz w:val="28"/>
          <w:szCs w:val="28"/>
        </w:rPr>
        <w:t>«</w:t>
      </w:r>
      <w:r w:rsidRPr="00834C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34C87">
        <w:rPr>
          <w:rFonts w:ascii="Times New Roman" w:hAnsi="Times New Roman" w:cs="Times New Roman"/>
          <w:sz w:val="28"/>
          <w:szCs w:val="28"/>
        </w:rPr>
        <w:fldChar w:fldCharType="end"/>
      </w:r>
      <w:r w:rsidR="00F87C90">
        <w:rPr>
          <w:rFonts w:ascii="Times New Roman" w:hAnsi="Times New Roman" w:cs="Times New Roman"/>
          <w:sz w:val="28"/>
          <w:szCs w:val="28"/>
        </w:rPr>
        <w:t>»</w:t>
      </w:r>
      <w:r w:rsidRPr="00834C87">
        <w:rPr>
          <w:rFonts w:ascii="Times New Roman" w:hAnsi="Times New Roman" w:cs="Times New Roman"/>
          <w:sz w:val="28"/>
          <w:szCs w:val="28"/>
        </w:rPr>
        <w:t xml:space="preserve">, </w:t>
      </w:r>
      <w:r w:rsidRPr="00834C87">
        <w:rPr>
          <w:rFonts w:ascii="Times New Roman" w:hAnsi="Times New Roman" w:cs="Times New Roman"/>
          <w:sz w:val="28"/>
          <w:szCs w:val="28"/>
        </w:rPr>
        <w:fldChar w:fldCharType="begin"/>
      </w:r>
      <w:r w:rsidRPr="00834C87">
        <w:rPr>
          <w:rFonts w:ascii="Times New Roman" w:hAnsi="Times New Roman" w:cs="Times New Roman"/>
          <w:sz w:val="28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28 апреля 2020 года)’’</w:instrText>
      </w:r>
    </w:p>
    <w:p w:rsidR="00132309" w:rsidRPr="00834C87" w:rsidRDefault="00132309" w:rsidP="00F87C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instrText>Кодекс РФ от 30.11.1994 N 51-ФЗ</w:instrText>
      </w:r>
    </w:p>
    <w:p w:rsidR="00132309" w:rsidRPr="00834C87" w:rsidRDefault="00132309" w:rsidP="00F87C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9.04.2020)"</w:instrText>
      </w:r>
      <w:r w:rsidRPr="00834C87">
        <w:rPr>
          <w:rFonts w:ascii="Times New Roman" w:hAnsi="Times New Roman" w:cs="Times New Roman"/>
          <w:sz w:val="28"/>
          <w:szCs w:val="28"/>
        </w:rPr>
        <w:fldChar w:fldCharType="separate"/>
      </w:r>
      <w:r w:rsidRPr="00834C87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Pr="00834C87">
        <w:rPr>
          <w:rFonts w:ascii="Times New Roman" w:hAnsi="Times New Roman" w:cs="Times New Roman"/>
          <w:sz w:val="28"/>
          <w:szCs w:val="28"/>
        </w:rPr>
        <w:fldChar w:fldCharType="end"/>
      </w:r>
      <w:r w:rsidR="00F87C90">
        <w:rPr>
          <w:rFonts w:ascii="Times New Roman" w:hAnsi="Times New Roman" w:cs="Times New Roman"/>
          <w:sz w:val="28"/>
          <w:szCs w:val="28"/>
        </w:rPr>
        <w:t>, подпунктом 7 пункта 2 статьи</w:t>
      </w:r>
      <w:r w:rsidRPr="00834C87">
        <w:rPr>
          <w:rFonts w:ascii="Times New Roman" w:hAnsi="Times New Roman" w:cs="Times New Roman"/>
          <w:sz w:val="28"/>
          <w:szCs w:val="28"/>
        </w:rPr>
        <w:t xml:space="preserve"> 39.10 Земельного к</w:t>
      </w:r>
      <w:r w:rsidR="00F87C90">
        <w:rPr>
          <w:rFonts w:ascii="Times New Roman" w:hAnsi="Times New Roman" w:cs="Times New Roman"/>
          <w:sz w:val="28"/>
          <w:szCs w:val="28"/>
        </w:rPr>
        <w:t>одекса Российской Федерации, статьей</w:t>
      </w:r>
      <w:r w:rsidRPr="00834C87">
        <w:rPr>
          <w:rFonts w:ascii="Times New Roman" w:hAnsi="Times New Roman" w:cs="Times New Roman"/>
          <w:sz w:val="28"/>
          <w:szCs w:val="28"/>
        </w:rPr>
        <w:t xml:space="preserve"> 21 </w:t>
      </w:r>
      <w:r w:rsidRPr="00834C87">
        <w:rPr>
          <w:rFonts w:ascii="Times New Roman" w:hAnsi="Times New Roman" w:cs="Times New Roman"/>
          <w:sz w:val="28"/>
          <w:szCs w:val="28"/>
        </w:rPr>
        <w:fldChar w:fldCharType="begin"/>
      </w:r>
      <w:r w:rsidRPr="00834C87">
        <w:rPr>
          <w:rFonts w:ascii="Times New Roman" w:hAnsi="Times New Roman" w:cs="Times New Roman"/>
          <w:sz w:val="28"/>
          <w:szCs w:val="28"/>
        </w:rPr>
        <w:instrText xml:space="preserve"> HYPERLINK "kodeks://link/d?nd=744100004"\o"’’Земельный кодекс Российской Федерации (с изменениями на 18 марта 2020 года)’’</w:instrText>
      </w:r>
    </w:p>
    <w:p w:rsidR="00132309" w:rsidRPr="00834C87" w:rsidRDefault="00132309" w:rsidP="00F87C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:rsidR="00132309" w:rsidRPr="00132309" w:rsidRDefault="00132309" w:rsidP="00F87C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8.03.2020)"</w:instrText>
      </w:r>
      <w:r w:rsidRPr="00834C87">
        <w:rPr>
          <w:rFonts w:ascii="Times New Roman" w:hAnsi="Times New Roman" w:cs="Times New Roman"/>
          <w:sz w:val="28"/>
          <w:szCs w:val="28"/>
        </w:rPr>
        <w:fldChar w:fldCharType="separate"/>
      </w:r>
      <w:r w:rsidRPr="00834C87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Pr="00834C87">
        <w:rPr>
          <w:rFonts w:ascii="Times New Roman" w:hAnsi="Times New Roman" w:cs="Times New Roman"/>
          <w:sz w:val="28"/>
          <w:szCs w:val="28"/>
        </w:rPr>
        <w:fldChar w:fldCharType="end"/>
      </w:r>
      <w:r w:rsidRPr="00834C87">
        <w:rPr>
          <w:rFonts w:ascii="Times New Roman" w:hAnsi="Times New Roman" w:cs="Times New Roman"/>
          <w:sz w:val="28"/>
          <w:szCs w:val="28"/>
        </w:rPr>
        <w:t>Республики Татарстан, Уставом Рыбно-Слободского муниципального района Республики Татарстан,</w:t>
      </w:r>
      <w:r w:rsidR="00834C87" w:rsidRPr="00834C87">
        <w:rPr>
          <w:rFonts w:ascii="Times New Roman" w:hAnsi="Times New Roman" w:cs="Times New Roman"/>
          <w:sz w:val="28"/>
          <w:szCs w:val="28"/>
        </w:rPr>
        <w:t xml:space="preserve"> </w:t>
      </w:r>
      <w:r w:rsidRPr="00834C87">
        <w:rPr>
          <w:rFonts w:ascii="Times New Roman" w:hAnsi="Times New Roman" w:cs="Times New Roman"/>
          <w:sz w:val="28"/>
          <w:szCs w:val="28"/>
        </w:rPr>
        <w:t xml:space="preserve"> Совет Рыбно-Слободского муниципального района </w:t>
      </w:r>
      <w:r w:rsidRPr="00064BFC">
        <w:rPr>
          <w:rFonts w:ascii="Times New Roman" w:hAnsi="Times New Roman" w:cs="Times New Roman"/>
          <w:sz w:val="28"/>
          <w:szCs w:val="28"/>
        </w:rPr>
        <w:t>Республики Татарстан  РЕШИЛ</w:t>
      </w:r>
      <w:r w:rsidRPr="00132309">
        <w:rPr>
          <w:rFonts w:ascii="Times New Roman" w:hAnsi="Times New Roman" w:cs="Times New Roman"/>
          <w:sz w:val="28"/>
          <w:szCs w:val="28"/>
        </w:rPr>
        <w:t>:</w:t>
      </w:r>
    </w:p>
    <w:p w:rsidR="00132309" w:rsidRPr="00834C87" w:rsidRDefault="00132309" w:rsidP="00F87C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09">
        <w:rPr>
          <w:rFonts w:ascii="Times New Roman" w:hAnsi="Times New Roman" w:cs="Times New Roman"/>
          <w:sz w:val="28"/>
          <w:szCs w:val="28"/>
        </w:rPr>
        <w:t>1. Утверд</w:t>
      </w:r>
      <w:r w:rsidRPr="00834C87">
        <w:rPr>
          <w:rFonts w:ascii="Times New Roman" w:hAnsi="Times New Roman" w:cs="Times New Roman"/>
          <w:sz w:val="28"/>
          <w:szCs w:val="28"/>
        </w:rPr>
        <w:t xml:space="preserve">ить </w:t>
      </w:r>
      <w:r w:rsidR="00F87C90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834C87">
        <w:rPr>
          <w:rFonts w:ascii="Times New Roman" w:hAnsi="Times New Roman" w:cs="Times New Roman"/>
          <w:sz w:val="28"/>
          <w:szCs w:val="28"/>
        </w:rPr>
        <w:t xml:space="preserve">Положение о порядке предоставления земельных участков в безвозмездное пользование гражданам, работающим по основному месту работы, в </w:t>
      </w:r>
      <w:r w:rsidR="00834C87" w:rsidRPr="00834C87">
        <w:rPr>
          <w:rFonts w:ascii="Times New Roman" w:hAnsi="Times New Roman" w:cs="Times New Roman"/>
          <w:bCs/>
          <w:sz w:val="28"/>
          <w:szCs w:val="28"/>
        </w:rPr>
        <w:t>Рыбно-Слободском</w:t>
      </w:r>
      <w:r w:rsidR="00834C87" w:rsidRPr="00834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C87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</w:t>
      </w:r>
      <w:r w:rsidR="00F87C90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834C87" w:rsidRPr="00834C87" w:rsidRDefault="00834C87" w:rsidP="00F87C90">
      <w:pPr>
        <w:tabs>
          <w:tab w:val="left" w:pos="56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t xml:space="preserve">2. 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834C8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ibnaya-sloboda.tatarstan.ru</w:t>
        </w:r>
      </w:hyperlink>
      <w:r w:rsidRPr="00834C87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834C8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pravo.tatarstan.ru</w:t>
        </w:r>
      </w:hyperlink>
      <w:r w:rsidRPr="00834C87">
        <w:rPr>
          <w:rFonts w:ascii="Times New Roman" w:hAnsi="Times New Roman" w:cs="Times New Roman"/>
          <w:sz w:val="28"/>
          <w:szCs w:val="28"/>
        </w:rPr>
        <w:t>.</w:t>
      </w:r>
    </w:p>
    <w:p w:rsidR="00132309" w:rsidRDefault="00834C87" w:rsidP="00F87C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34C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4C8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02A0B">
        <w:rPr>
          <w:rFonts w:ascii="Times New Roman" w:hAnsi="Times New Roman" w:cs="Times New Roman"/>
          <w:sz w:val="28"/>
          <w:szCs w:val="28"/>
        </w:rPr>
        <w:t>решения</w:t>
      </w:r>
      <w:r w:rsidRPr="00834C87">
        <w:rPr>
          <w:rFonts w:ascii="Times New Roman" w:hAnsi="Times New Roman" w:cs="Times New Roman"/>
          <w:sz w:val="28"/>
          <w:szCs w:val="28"/>
        </w:rPr>
        <w:t xml:space="preserve"> возложить на председателя Палаты имущественных и земельных отношений Рыбно-Слободского муниципального района Республики Татарстан </w:t>
      </w:r>
      <w:proofErr w:type="spellStart"/>
      <w:r w:rsidRPr="00834C87">
        <w:rPr>
          <w:rFonts w:ascii="Times New Roman" w:hAnsi="Times New Roman" w:cs="Times New Roman"/>
          <w:sz w:val="28"/>
          <w:szCs w:val="28"/>
        </w:rPr>
        <w:t>Вафина</w:t>
      </w:r>
      <w:proofErr w:type="spellEnd"/>
      <w:r w:rsidRPr="00834C87">
        <w:rPr>
          <w:rFonts w:ascii="Times New Roman" w:hAnsi="Times New Roman" w:cs="Times New Roman"/>
          <w:sz w:val="28"/>
          <w:szCs w:val="28"/>
        </w:rPr>
        <w:t xml:space="preserve"> Ф.М</w:t>
      </w:r>
      <w:r w:rsidR="00132309" w:rsidRPr="00834C87">
        <w:rPr>
          <w:rFonts w:ascii="Times New Roman" w:hAnsi="Times New Roman" w:cs="Times New Roman"/>
          <w:sz w:val="28"/>
          <w:szCs w:val="28"/>
        </w:rPr>
        <w:t>.</w:t>
      </w:r>
    </w:p>
    <w:p w:rsidR="00702A0B" w:rsidRDefault="00702A0B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2A0B" w:rsidRPr="00834C87" w:rsidRDefault="00702A0B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Pr="00834C87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4C87" w:rsidRPr="00834C87" w:rsidRDefault="00834C87" w:rsidP="00600BB9">
      <w:pPr>
        <w:tabs>
          <w:tab w:val="left" w:pos="5683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834C87" w:rsidRPr="00834C87" w:rsidRDefault="00834C87" w:rsidP="00600BB9">
      <w:pPr>
        <w:tabs>
          <w:tab w:val="left" w:pos="5683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34C87" w:rsidRDefault="00834C87" w:rsidP="00600BB9">
      <w:pPr>
        <w:tabs>
          <w:tab w:val="left" w:pos="5683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4C87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Р. </w:t>
      </w:r>
      <w:proofErr w:type="spellStart"/>
      <w:r w:rsidRPr="00834C87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p w:rsidR="00834C87" w:rsidRDefault="00834C87" w:rsidP="00600BB9">
      <w:pPr>
        <w:tabs>
          <w:tab w:val="left" w:pos="5683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34C87" w:rsidRDefault="00834C87" w:rsidP="00600BB9">
      <w:pPr>
        <w:tabs>
          <w:tab w:val="left" w:pos="5683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34C87" w:rsidRDefault="00834C87" w:rsidP="00600BB9">
      <w:pPr>
        <w:tabs>
          <w:tab w:val="left" w:pos="5683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55EA" w:rsidRPr="00834C87" w:rsidRDefault="00BB55EA" w:rsidP="00600BB9">
      <w:pPr>
        <w:tabs>
          <w:tab w:val="left" w:pos="5683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D537D" w:rsidRDefault="00BD537D" w:rsidP="00600BB9">
      <w:pPr>
        <w:pStyle w:val="FORMATTEXT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00BB9" w:rsidRDefault="00600BB9" w:rsidP="00600BB9">
      <w:pPr>
        <w:pStyle w:val="FORMATTEXT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32309" w:rsidRPr="00F87C90" w:rsidRDefault="00132309" w:rsidP="00F87C90">
      <w:pPr>
        <w:pStyle w:val="FORMATTEXT"/>
        <w:ind w:left="6237"/>
        <w:rPr>
          <w:rFonts w:ascii="Times New Roman" w:hAnsi="Times New Roman" w:cs="Times New Roman"/>
          <w:sz w:val="24"/>
          <w:szCs w:val="24"/>
        </w:rPr>
      </w:pPr>
      <w:r w:rsidRPr="00F87C9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34C87" w:rsidRPr="00F87C90" w:rsidRDefault="00132309" w:rsidP="00F87C90">
      <w:pPr>
        <w:pStyle w:val="FORMATTEXT"/>
        <w:ind w:left="6237"/>
        <w:rPr>
          <w:rFonts w:ascii="Times New Roman" w:hAnsi="Times New Roman" w:cs="Times New Roman"/>
          <w:sz w:val="24"/>
          <w:szCs w:val="24"/>
        </w:rPr>
      </w:pPr>
      <w:r w:rsidRPr="00F87C90">
        <w:rPr>
          <w:rFonts w:ascii="Times New Roman" w:hAnsi="Times New Roman" w:cs="Times New Roman"/>
          <w:sz w:val="24"/>
          <w:szCs w:val="24"/>
        </w:rPr>
        <w:t>к решению Совета</w:t>
      </w:r>
      <w:proofErr w:type="gramStart"/>
      <w:r w:rsidRPr="00F87C90">
        <w:rPr>
          <w:rFonts w:ascii="Times New Roman" w:hAnsi="Times New Roman" w:cs="Times New Roman"/>
          <w:sz w:val="24"/>
          <w:szCs w:val="24"/>
        </w:rPr>
        <w:t xml:space="preserve"> </w:t>
      </w:r>
      <w:r w:rsidR="00834C87" w:rsidRPr="00F87C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34C87" w:rsidRPr="00F87C90">
        <w:rPr>
          <w:rFonts w:ascii="Times New Roman" w:hAnsi="Times New Roman" w:cs="Times New Roman"/>
          <w:sz w:val="24"/>
          <w:szCs w:val="24"/>
        </w:rPr>
        <w:t>ыбно-</w:t>
      </w:r>
    </w:p>
    <w:p w:rsidR="00834C87" w:rsidRPr="00F87C90" w:rsidRDefault="00834C87" w:rsidP="00F87C90">
      <w:pPr>
        <w:pStyle w:val="FORMATTEXT"/>
        <w:ind w:left="6237"/>
        <w:rPr>
          <w:rFonts w:ascii="Times New Roman" w:hAnsi="Times New Roman" w:cs="Times New Roman"/>
          <w:sz w:val="24"/>
          <w:szCs w:val="24"/>
        </w:rPr>
      </w:pPr>
      <w:r w:rsidRPr="00F87C90">
        <w:rPr>
          <w:rFonts w:ascii="Times New Roman" w:hAnsi="Times New Roman" w:cs="Times New Roman"/>
          <w:sz w:val="24"/>
          <w:szCs w:val="24"/>
        </w:rPr>
        <w:t xml:space="preserve">Слободского </w:t>
      </w:r>
      <w:r w:rsidR="00132309" w:rsidRPr="00F87C9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132309" w:rsidRPr="00F87C90" w:rsidRDefault="00834C87" w:rsidP="00F87C90">
      <w:pPr>
        <w:pStyle w:val="FORMATTEXT"/>
        <w:ind w:left="6237"/>
        <w:rPr>
          <w:rFonts w:ascii="Times New Roman" w:hAnsi="Times New Roman" w:cs="Times New Roman"/>
          <w:sz w:val="24"/>
          <w:szCs w:val="24"/>
        </w:rPr>
      </w:pPr>
      <w:r w:rsidRPr="00F87C90">
        <w:rPr>
          <w:rFonts w:ascii="Times New Roman" w:hAnsi="Times New Roman" w:cs="Times New Roman"/>
          <w:sz w:val="24"/>
          <w:szCs w:val="24"/>
        </w:rPr>
        <w:t>р</w:t>
      </w:r>
      <w:r w:rsidR="00132309" w:rsidRPr="00F87C90">
        <w:rPr>
          <w:rFonts w:ascii="Times New Roman" w:hAnsi="Times New Roman" w:cs="Times New Roman"/>
          <w:sz w:val="24"/>
          <w:szCs w:val="24"/>
        </w:rPr>
        <w:t>айона</w:t>
      </w:r>
      <w:r w:rsidRPr="00F87C90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132309" w:rsidRPr="00F87C90" w:rsidRDefault="00132309" w:rsidP="00F87C90">
      <w:pPr>
        <w:pStyle w:val="FORMATTEXT"/>
        <w:ind w:left="6237"/>
        <w:rPr>
          <w:rFonts w:ascii="Times New Roman" w:hAnsi="Times New Roman" w:cs="Times New Roman"/>
          <w:sz w:val="24"/>
          <w:szCs w:val="24"/>
        </w:rPr>
      </w:pPr>
      <w:r w:rsidRPr="00F87C90">
        <w:rPr>
          <w:rFonts w:ascii="Times New Roman" w:hAnsi="Times New Roman" w:cs="Times New Roman"/>
          <w:sz w:val="24"/>
          <w:szCs w:val="24"/>
        </w:rPr>
        <w:t>от ___</w:t>
      </w:r>
      <w:r w:rsidR="00834C87" w:rsidRPr="00F87C90">
        <w:rPr>
          <w:rFonts w:ascii="Times New Roman" w:hAnsi="Times New Roman" w:cs="Times New Roman"/>
          <w:sz w:val="24"/>
          <w:szCs w:val="24"/>
        </w:rPr>
        <w:softHyphen/>
        <w:t xml:space="preserve">__________ </w:t>
      </w:r>
      <w:proofErr w:type="gramStart"/>
      <w:r w:rsidR="00834C87" w:rsidRPr="00F87C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34C87" w:rsidRPr="00F87C90">
        <w:rPr>
          <w:rFonts w:ascii="Times New Roman" w:hAnsi="Times New Roman" w:cs="Times New Roman"/>
          <w:sz w:val="24"/>
          <w:szCs w:val="24"/>
        </w:rPr>
        <w:t>. №</w:t>
      </w:r>
      <w:r w:rsidRPr="00F87C90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32309" w:rsidRPr="00132309" w:rsidRDefault="00132309" w:rsidP="00600BB9">
      <w:pPr>
        <w:pStyle w:val="FORMATTEXT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87C90" w:rsidRDefault="00132309" w:rsidP="00600BB9">
      <w:pPr>
        <w:pStyle w:val="HEADERTEXT"/>
        <w:ind w:left="-426" w:firstLine="426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2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37D">
        <w:rPr>
          <w:rFonts w:ascii="Times New Roman" w:hAnsi="Times New Roman" w:cs="Times New Roman"/>
          <w:bCs/>
          <w:color w:val="auto"/>
          <w:sz w:val="28"/>
          <w:szCs w:val="28"/>
        </w:rPr>
        <w:t>Положение</w:t>
      </w:r>
    </w:p>
    <w:p w:rsidR="00132309" w:rsidRDefault="00132309" w:rsidP="00600BB9">
      <w:pPr>
        <w:pStyle w:val="HEADERTEXT"/>
        <w:ind w:left="-426" w:firstLine="426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53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рядке предоставления земельных участков в безвозмездное пользование гражданам, работающим по основному месту работы в </w:t>
      </w:r>
      <w:r w:rsidR="00834C87" w:rsidRPr="00BD53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ыбно-Слободском </w:t>
      </w:r>
      <w:r w:rsidRPr="00BD53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м районе Республики Татарстан </w:t>
      </w:r>
    </w:p>
    <w:p w:rsidR="00BD537D" w:rsidRPr="00BD537D" w:rsidRDefault="00BD537D" w:rsidP="00600BB9">
      <w:pPr>
        <w:pStyle w:val="HEADERTEXT"/>
        <w:ind w:left="-426" w:firstLine="426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32309" w:rsidRDefault="00132309" w:rsidP="00702A0B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53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ие положения </w:t>
      </w:r>
    </w:p>
    <w:p w:rsidR="00702A0B" w:rsidRPr="00BD537D" w:rsidRDefault="00702A0B" w:rsidP="00702A0B">
      <w:pPr>
        <w:pStyle w:val="HEADERTEXT"/>
        <w:ind w:left="72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порядок предоставления земельных участков, находящихся в собственности муниципального образования </w:t>
      </w:r>
      <w:r w:rsidR="00834C87" w:rsidRPr="00BD537D">
        <w:rPr>
          <w:rFonts w:ascii="Times New Roman" w:hAnsi="Times New Roman" w:cs="Times New Roman"/>
          <w:sz w:val="28"/>
          <w:szCs w:val="28"/>
        </w:rPr>
        <w:t>«</w:t>
      </w:r>
      <w:r w:rsidR="00834C87" w:rsidRPr="00BD537D">
        <w:rPr>
          <w:rFonts w:ascii="Times New Roman" w:hAnsi="Times New Roman" w:cs="Times New Roman"/>
          <w:bCs/>
          <w:sz w:val="28"/>
          <w:szCs w:val="28"/>
        </w:rPr>
        <w:t xml:space="preserve">Рыбно-Слободский </w:t>
      </w:r>
      <w:r w:rsidRPr="00BD537D">
        <w:rPr>
          <w:rFonts w:ascii="Times New Roman" w:hAnsi="Times New Roman" w:cs="Times New Roman"/>
          <w:sz w:val="28"/>
          <w:szCs w:val="28"/>
        </w:rPr>
        <w:t>муниципальный район Республики Татарстан</w:t>
      </w:r>
      <w:r w:rsidR="00702A0B">
        <w:rPr>
          <w:rFonts w:ascii="Times New Roman" w:hAnsi="Times New Roman" w:cs="Times New Roman"/>
          <w:sz w:val="28"/>
          <w:szCs w:val="28"/>
        </w:rPr>
        <w:t>»</w:t>
      </w:r>
      <w:r w:rsidRPr="00BD537D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в безвозмездное пользование гражданам, работающим по основному месту работы в </w:t>
      </w:r>
      <w:r w:rsidR="00834C87" w:rsidRPr="00BD537D">
        <w:rPr>
          <w:rFonts w:ascii="Times New Roman" w:hAnsi="Times New Roman" w:cs="Times New Roman"/>
          <w:bCs/>
          <w:sz w:val="28"/>
          <w:szCs w:val="28"/>
        </w:rPr>
        <w:t xml:space="preserve">Рыбно-Слободском </w:t>
      </w:r>
      <w:r w:rsidRPr="00BD537D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в организациях, определенных </w:t>
      </w:r>
      <w:r w:rsidRPr="00BD537D">
        <w:rPr>
          <w:rFonts w:ascii="Times New Roman" w:hAnsi="Times New Roman" w:cs="Times New Roman"/>
          <w:sz w:val="28"/>
          <w:szCs w:val="28"/>
        </w:rPr>
        <w:fldChar w:fldCharType="begin"/>
      </w:r>
      <w:r w:rsidRPr="00BD537D">
        <w:rPr>
          <w:rFonts w:ascii="Times New Roman" w:hAnsi="Times New Roman" w:cs="Times New Roman"/>
          <w:sz w:val="28"/>
          <w:szCs w:val="28"/>
        </w:rPr>
        <w:instrText xml:space="preserve"> HYPERLINK "kodeks://link/d?nd=744100004&amp;point=mark=000000000000000000000000000000000000000000000000008P00LP"\o"’’Земельный кодекс Российской Федерации (с изменениями на 18 марта 2020 года)’’</w:instrTex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8.03.2020)"</w:instrText>
      </w:r>
      <w:r w:rsidRPr="00BD537D">
        <w:rPr>
          <w:rFonts w:ascii="Times New Roman" w:hAnsi="Times New Roman" w:cs="Times New Roman"/>
          <w:sz w:val="28"/>
          <w:szCs w:val="28"/>
        </w:rPr>
        <w:fldChar w:fldCharType="separate"/>
      </w:r>
      <w:r w:rsidR="00DA778F">
        <w:rPr>
          <w:rFonts w:ascii="Times New Roman" w:hAnsi="Times New Roman" w:cs="Times New Roman"/>
          <w:sz w:val="28"/>
          <w:szCs w:val="28"/>
        </w:rPr>
        <w:t>статьи</w:t>
      </w:r>
      <w:r w:rsidRPr="00BD537D">
        <w:rPr>
          <w:rFonts w:ascii="Times New Roman" w:hAnsi="Times New Roman" w:cs="Times New Roman"/>
          <w:sz w:val="28"/>
          <w:szCs w:val="28"/>
        </w:rPr>
        <w:t xml:space="preserve"> 21 Земельного кодекса </w:t>
      </w:r>
      <w:r w:rsidRPr="00BD537D">
        <w:rPr>
          <w:rFonts w:ascii="Times New Roman" w:hAnsi="Times New Roman" w:cs="Times New Roman"/>
          <w:sz w:val="28"/>
          <w:szCs w:val="28"/>
        </w:rPr>
        <w:fldChar w:fldCharType="end"/>
      </w:r>
      <w:r w:rsidRPr="00BD537D">
        <w:rPr>
          <w:rFonts w:ascii="Times New Roman" w:hAnsi="Times New Roman" w:cs="Times New Roman"/>
          <w:sz w:val="28"/>
          <w:szCs w:val="28"/>
        </w:rPr>
        <w:t xml:space="preserve"> Республики Татарстан, для индивидуального жилищного строительства или ведения личного подсобного хозяйства.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 xml:space="preserve">1.2. Предоставление земельных участков осуществляется в соответствии </w:t>
      </w:r>
      <w:proofErr w:type="gramStart"/>
      <w:r w:rsidRPr="00BD53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537D">
        <w:rPr>
          <w:rFonts w:ascii="Times New Roman" w:hAnsi="Times New Roman" w:cs="Times New Roman"/>
          <w:sz w:val="28"/>
          <w:szCs w:val="28"/>
        </w:rPr>
        <w:t xml:space="preserve"> </w:t>
      </w:r>
      <w:r w:rsidRPr="00BD537D">
        <w:rPr>
          <w:rFonts w:ascii="Times New Roman" w:hAnsi="Times New Roman" w:cs="Times New Roman"/>
          <w:sz w:val="28"/>
          <w:szCs w:val="28"/>
        </w:rPr>
        <w:fldChar w:fldCharType="begin"/>
      </w:r>
      <w:r w:rsidRPr="00BD537D">
        <w:rPr>
          <w:rFonts w:ascii="Times New Roman" w:hAnsi="Times New Roman" w:cs="Times New Roman"/>
          <w:sz w:val="28"/>
          <w:szCs w:val="28"/>
        </w:rPr>
        <w:instrText xml:space="preserve"> HYPERLINK "kodeks://link/d?nd=744100004"\o"’’Земельный кодекс Российской Федерации (с изменениями на 18 марта 2020 года)’’</w:instrTex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8.03.2020)"</w:instrText>
      </w:r>
      <w:r w:rsidRPr="00BD537D">
        <w:rPr>
          <w:rFonts w:ascii="Times New Roman" w:hAnsi="Times New Roman" w:cs="Times New Roman"/>
          <w:sz w:val="28"/>
          <w:szCs w:val="28"/>
        </w:rPr>
        <w:fldChar w:fldCharType="separate"/>
      </w:r>
      <w:r w:rsidRPr="00BD537D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BD537D">
        <w:rPr>
          <w:rFonts w:ascii="Times New Roman" w:hAnsi="Times New Roman" w:cs="Times New Roman"/>
          <w:sz w:val="28"/>
          <w:szCs w:val="28"/>
        </w:rPr>
        <w:fldChar w:fldCharType="end"/>
      </w:r>
      <w:r w:rsidRPr="00BD537D">
        <w:rPr>
          <w:rFonts w:ascii="Times New Roman" w:hAnsi="Times New Roman" w:cs="Times New Roman"/>
          <w:sz w:val="28"/>
          <w:szCs w:val="28"/>
        </w:rPr>
        <w:t xml:space="preserve">, </w:t>
      </w:r>
      <w:r w:rsidRPr="00BD537D">
        <w:rPr>
          <w:rFonts w:ascii="Times New Roman" w:hAnsi="Times New Roman" w:cs="Times New Roman"/>
          <w:sz w:val="28"/>
          <w:szCs w:val="28"/>
        </w:rPr>
        <w:fldChar w:fldCharType="begin"/>
      </w:r>
      <w:r w:rsidRPr="00BD537D">
        <w:rPr>
          <w:rFonts w:ascii="Times New Roman" w:hAnsi="Times New Roman" w:cs="Times New Roman"/>
          <w:sz w:val="28"/>
          <w:szCs w:val="28"/>
        </w:rPr>
        <w:instrText xml:space="preserve"> HYPERLINK "kodeks://link/d?nd=744100004"\o"’’Земельный кодекс Российской Федерации (с изменениями на 18 марта 2020 года)’’</w:instrTex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8.03.2020)"</w:instrText>
      </w:r>
      <w:r w:rsidRPr="00BD537D">
        <w:rPr>
          <w:rFonts w:ascii="Times New Roman" w:hAnsi="Times New Roman" w:cs="Times New Roman"/>
          <w:sz w:val="28"/>
          <w:szCs w:val="28"/>
        </w:rPr>
        <w:fldChar w:fldCharType="separate"/>
      </w:r>
      <w:r w:rsidRPr="00BD537D">
        <w:rPr>
          <w:rFonts w:ascii="Times New Roman" w:hAnsi="Times New Roman" w:cs="Times New Roman"/>
          <w:sz w:val="28"/>
          <w:szCs w:val="28"/>
        </w:rPr>
        <w:t xml:space="preserve">Земельным кодексом </w:t>
      </w:r>
      <w:r w:rsidRPr="00BD537D">
        <w:rPr>
          <w:rFonts w:ascii="Times New Roman" w:hAnsi="Times New Roman" w:cs="Times New Roman"/>
          <w:sz w:val="28"/>
          <w:szCs w:val="28"/>
        </w:rPr>
        <w:fldChar w:fldCharType="end"/>
      </w:r>
      <w:r w:rsidRPr="00BD537D">
        <w:rPr>
          <w:rFonts w:ascii="Times New Roman" w:hAnsi="Times New Roman" w:cs="Times New Roman"/>
          <w:sz w:val="28"/>
          <w:szCs w:val="28"/>
        </w:rPr>
        <w:t xml:space="preserve"> Республики Татарстан, Уставом </w:t>
      </w:r>
      <w:r w:rsidR="00834C87" w:rsidRPr="00BD537D">
        <w:rPr>
          <w:rFonts w:ascii="Times New Roman" w:hAnsi="Times New Roman" w:cs="Times New Roman"/>
          <w:bCs/>
          <w:sz w:val="28"/>
          <w:szCs w:val="28"/>
        </w:rPr>
        <w:t xml:space="preserve">Рыбно-Слободского </w:t>
      </w:r>
      <w:proofErr w:type="gramStart"/>
      <w:r w:rsidRPr="00BD537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D537D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.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1.3. Целями настоящего решения является развитие сельских территорий, привлечение сельскохозяйственных товаропроизводителей для увеличения производства, переработки и сбыта сельскохозяйственной продукции, а также привлечени</w:t>
      </w:r>
      <w:r w:rsidR="00702A0B">
        <w:rPr>
          <w:rFonts w:ascii="Times New Roman" w:hAnsi="Times New Roman" w:cs="Times New Roman"/>
          <w:sz w:val="28"/>
          <w:szCs w:val="28"/>
        </w:rPr>
        <w:t>я</w:t>
      </w:r>
      <w:r w:rsidRPr="00BD537D">
        <w:rPr>
          <w:rFonts w:ascii="Times New Roman" w:hAnsi="Times New Roman" w:cs="Times New Roman"/>
          <w:sz w:val="28"/>
          <w:szCs w:val="28"/>
        </w:rPr>
        <w:t xml:space="preserve"> к работе на территории </w:t>
      </w:r>
      <w:r w:rsidR="00834C87" w:rsidRPr="00BD537D">
        <w:rPr>
          <w:rFonts w:ascii="Times New Roman" w:hAnsi="Times New Roman" w:cs="Times New Roman"/>
          <w:bCs/>
          <w:sz w:val="28"/>
          <w:szCs w:val="28"/>
        </w:rPr>
        <w:t xml:space="preserve">Рыбно-Слободского </w:t>
      </w:r>
      <w:r w:rsidRPr="00BD537D">
        <w:rPr>
          <w:rFonts w:ascii="Times New Roman" w:hAnsi="Times New Roman" w:cs="Times New Roman"/>
          <w:sz w:val="28"/>
          <w:szCs w:val="28"/>
        </w:rPr>
        <w:t>муниципального района специалистов.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1.4. Распоряжение земельными участками, находящимися в собственно</w:t>
      </w:r>
      <w:r w:rsidR="00702A0B">
        <w:rPr>
          <w:rFonts w:ascii="Times New Roman" w:hAnsi="Times New Roman" w:cs="Times New Roman"/>
          <w:sz w:val="28"/>
          <w:szCs w:val="28"/>
        </w:rPr>
        <w:t>сти муниципального образования «</w:t>
      </w:r>
      <w:r w:rsidR="00834C87" w:rsidRPr="00BD537D">
        <w:rPr>
          <w:rFonts w:ascii="Times New Roman" w:hAnsi="Times New Roman" w:cs="Times New Roman"/>
          <w:bCs/>
          <w:sz w:val="28"/>
          <w:szCs w:val="28"/>
        </w:rPr>
        <w:t xml:space="preserve">Рыбно-Слободский </w:t>
      </w:r>
      <w:r w:rsidRPr="00BD537D">
        <w:rPr>
          <w:rFonts w:ascii="Times New Roman" w:hAnsi="Times New Roman" w:cs="Times New Roman"/>
          <w:sz w:val="28"/>
          <w:szCs w:val="28"/>
        </w:rPr>
        <w:t>муниципальный район Республики Татарстан</w:t>
      </w:r>
      <w:r w:rsidR="00702A0B">
        <w:rPr>
          <w:rFonts w:ascii="Times New Roman" w:hAnsi="Times New Roman" w:cs="Times New Roman"/>
          <w:sz w:val="28"/>
          <w:szCs w:val="28"/>
        </w:rPr>
        <w:t>»</w:t>
      </w:r>
      <w:r w:rsidRPr="00BD537D">
        <w:rPr>
          <w:rFonts w:ascii="Times New Roman" w:hAnsi="Times New Roman" w:cs="Times New Roman"/>
          <w:sz w:val="28"/>
          <w:szCs w:val="28"/>
        </w:rPr>
        <w:t xml:space="preserve"> и земельными участками, государственная собственность на которые не разграничена, осуществляется </w:t>
      </w:r>
      <w:r w:rsidR="00522D1C" w:rsidRPr="00BD537D">
        <w:rPr>
          <w:rFonts w:ascii="Times New Roman" w:hAnsi="Times New Roman" w:cs="Times New Roman"/>
          <w:sz w:val="28"/>
          <w:szCs w:val="28"/>
        </w:rPr>
        <w:t xml:space="preserve">Палатой имущественных и земельных отношений </w:t>
      </w:r>
      <w:r w:rsidR="00522D1C" w:rsidRPr="00BD537D">
        <w:rPr>
          <w:rFonts w:ascii="Times New Roman" w:hAnsi="Times New Roman" w:cs="Times New Roman"/>
          <w:bCs/>
          <w:sz w:val="28"/>
          <w:szCs w:val="28"/>
        </w:rPr>
        <w:t>Рыбно-Слободского</w:t>
      </w:r>
      <w:r w:rsidRPr="00BD537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1.5. Формирование земельных участков для последующего предоставления в безвозмездное пользование и заключение договоров безвозмездного пользования осуществляет</w:t>
      </w:r>
      <w:r w:rsidR="00BB55EA">
        <w:rPr>
          <w:rFonts w:ascii="Times New Roman" w:hAnsi="Times New Roman" w:cs="Times New Roman"/>
          <w:sz w:val="28"/>
          <w:szCs w:val="28"/>
        </w:rPr>
        <w:t>ся за счет средств заявителей</w:t>
      </w:r>
      <w:r w:rsidRPr="00BD537D">
        <w:rPr>
          <w:rFonts w:ascii="Times New Roman" w:hAnsi="Times New Roman" w:cs="Times New Roman"/>
          <w:sz w:val="28"/>
          <w:szCs w:val="28"/>
        </w:rPr>
        <w:t>.</w:t>
      </w:r>
    </w:p>
    <w:p w:rsidR="00132309" w:rsidRDefault="00132309" w:rsidP="00702A0B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 xml:space="preserve">1.6. Данное </w:t>
      </w:r>
      <w:r w:rsidRPr="00244491">
        <w:rPr>
          <w:rFonts w:ascii="Times New Roman" w:hAnsi="Times New Roman" w:cs="Times New Roman"/>
          <w:sz w:val="28"/>
          <w:szCs w:val="28"/>
        </w:rPr>
        <w:t>Положение распространяется на лиц, которые поступили на основное место работы после вступления в законную силу Закона Республики Тат</w:t>
      </w:r>
      <w:r w:rsidR="00C35FAF">
        <w:rPr>
          <w:rFonts w:ascii="Times New Roman" w:hAnsi="Times New Roman" w:cs="Times New Roman"/>
          <w:sz w:val="28"/>
          <w:szCs w:val="28"/>
        </w:rPr>
        <w:t>арстан от 07 мая 2016 №32-ЗРТ «</w:t>
      </w:r>
      <w:r w:rsidRPr="00244491">
        <w:rPr>
          <w:rFonts w:ascii="Times New Roman" w:hAnsi="Times New Roman" w:cs="Times New Roman"/>
          <w:sz w:val="28"/>
          <w:szCs w:val="28"/>
        </w:rPr>
        <w:t>О внесении изменений в Земель</w:t>
      </w:r>
      <w:r w:rsidR="00C35FAF">
        <w:rPr>
          <w:rFonts w:ascii="Times New Roman" w:hAnsi="Times New Roman" w:cs="Times New Roman"/>
          <w:sz w:val="28"/>
          <w:szCs w:val="28"/>
        </w:rPr>
        <w:t xml:space="preserve">ный кодекс Республики Татарстан» </w:t>
      </w:r>
      <w:r w:rsidRPr="00BD537D">
        <w:rPr>
          <w:rFonts w:ascii="Times New Roman" w:hAnsi="Times New Roman" w:cs="Times New Roman"/>
          <w:sz w:val="28"/>
          <w:szCs w:val="28"/>
        </w:rPr>
        <w:t>-</w:t>
      </w:r>
      <w:r w:rsidR="00522D1C" w:rsidRPr="00BD537D">
        <w:rPr>
          <w:rFonts w:ascii="Times New Roman" w:hAnsi="Times New Roman" w:cs="Times New Roman"/>
          <w:sz w:val="28"/>
          <w:szCs w:val="28"/>
        </w:rPr>
        <w:t xml:space="preserve"> </w:t>
      </w:r>
      <w:r w:rsidRPr="0017063E">
        <w:rPr>
          <w:rFonts w:ascii="Times New Roman" w:hAnsi="Times New Roman" w:cs="Times New Roman"/>
          <w:sz w:val="28"/>
          <w:szCs w:val="28"/>
        </w:rPr>
        <w:t>с 17 мая 2016 года.</w:t>
      </w:r>
    </w:p>
    <w:p w:rsidR="00F533B3" w:rsidRDefault="00F533B3" w:rsidP="00702A0B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25EC" w:rsidRDefault="005625EC" w:rsidP="00702A0B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25EC" w:rsidRPr="0017063E" w:rsidRDefault="005625EC" w:rsidP="00702A0B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Pr="00702A0B" w:rsidRDefault="00132309" w:rsidP="00702A0B">
      <w:pPr>
        <w:pStyle w:val="HEADERTEXT"/>
        <w:ind w:left="-426"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02A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Условия предоставления земельных участков в безвозмездное пользование гражданам, работающим по основному месту работы в </w:t>
      </w:r>
      <w:r w:rsidR="00522D1C" w:rsidRPr="00702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ыбно-Слободском </w:t>
      </w:r>
      <w:r w:rsidRPr="00702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м районе Республики Татарстан</w:t>
      </w:r>
    </w:p>
    <w:p w:rsidR="00522D1C" w:rsidRPr="00BD537D" w:rsidRDefault="00522D1C" w:rsidP="00600BB9">
      <w:pPr>
        <w:pStyle w:val="HEADERTEXT"/>
        <w:ind w:left="-426" w:firstLine="426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D537D">
        <w:rPr>
          <w:rFonts w:ascii="Times New Roman" w:hAnsi="Times New Roman" w:cs="Times New Roman"/>
          <w:sz w:val="28"/>
          <w:szCs w:val="28"/>
        </w:rPr>
        <w:t>Земельные участки, находящиеся в собственности муниципального образования "</w:t>
      </w:r>
      <w:r w:rsidR="00522D1C" w:rsidRPr="00BD537D">
        <w:rPr>
          <w:rFonts w:ascii="Times New Roman" w:hAnsi="Times New Roman" w:cs="Times New Roman"/>
          <w:bCs/>
          <w:sz w:val="28"/>
          <w:szCs w:val="28"/>
        </w:rPr>
        <w:t xml:space="preserve"> Рыбно-Слободский </w:t>
      </w:r>
      <w:r w:rsidRPr="00BD537D">
        <w:rPr>
          <w:rFonts w:ascii="Times New Roman" w:hAnsi="Times New Roman" w:cs="Times New Roman"/>
          <w:sz w:val="28"/>
          <w:szCs w:val="28"/>
        </w:rPr>
        <w:t xml:space="preserve">муниципальный район Республики Татарстан" и земельные участки государственная собственность на которые не разграничена, предоставляются однократно в безвозмездное пользование на срок не более чем </w:t>
      </w:r>
      <w:r w:rsidR="00522D1C" w:rsidRPr="00BD537D">
        <w:rPr>
          <w:rFonts w:ascii="Times New Roman" w:hAnsi="Times New Roman" w:cs="Times New Roman"/>
          <w:sz w:val="28"/>
          <w:szCs w:val="28"/>
        </w:rPr>
        <w:t>шесть</w:t>
      </w:r>
      <w:r w:rsidRPr="00BD537D">
        <w:rPr>
          <w:rFonts w:ascii="Times New Roman" w:hAnsi="Times New Roman" w:cs="Times New Roman"/>
          <w:sz w:val="28"/>
          <w:szCs w:val="28"/>
        </w:rPr>
        <w:t xml:space="preserve"> лет для индивидуального жилищного строительства или ведения личного подсобного хозяйства гражданам, при наличии одновременно условий, указанных в пункте 2.2 настоящего Положения.</w:t>
      </w:r>
      <w:proofErr w:type="gramEnd"/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2.2. Земельные участки предоставляются лицам, которые на дату подачи заявления одновременно отвечают следующим условиям: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Pr="00BD537D" w:rsidRDefault="000C4B45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32309" w:rsidRPr="00BD537D">
        <w:rPr>
          <w:rFonts w:ascii="Times New Roman" w:hAnsi="Times New Roman" w:cs="Times New Roman"/>
          <w:sz w:val="28"/>
          <w:szCs w:val="28"/>
        </w:rPr>
        <w:t xml:space="preserve">1. Работают по основному месту работы в </w:t>
      </w:r>
      <w:proofErr w:type="gramStart"/>
      <w:r w:rsidR="00132309" w:rsidRPr="00BD537D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132309" w:rsidRPr="00BD537D">
        <w:rPr>
          <w:rFonts w:ascii="Times New Roman" w:hAnsi="Times New Roman" w:cs="Times New Roman"/>
          <w:sz w:val="28"/>
          <w:szCs w:val="28"/>
        </w:rPr>
        <w:t xml:space="preserve"> или сельских поселениях, входящих в состав </w:t>
      </w:r>
      <w:r w:rsidR="00522D1C" w:rsidRPr="00BD537D">
        <w:rPr>
          <w:rFonts w:ascii="Times New Roman" w:hAnsi="Times New Roman" w:cs="Times New Roman"/>
          <w:bCs/>
          <w:sz w:val="28"/>
          <w:szCs w:val="28"/>
        </w:rPr>
        <w:t xml:space="preserve">Рыбно-Слободского </w:t>
      </w:r>
      <w:r w:rsidR="00132309" w:rsidRPr="00BD537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в одной из следующих групп организаций: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1) в образовательных организациях по специальностям: "педагогическое образование", "дошкольное образование", "преподавание в начальных классах", "педагогика дополнительного образования";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2) в медицинских организациях по специальностям: "лечебное дело", "акушерское дело", "сестринское дело";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3) в сельскохозяйственных организациях по специальностям: "агрономия", "ветеринария", "зоотехния", "</w:t>
      </w:r>
      <w:proofErr w:type="spellStart"/>
      <w:r w:rsidRPr="00BD537D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BD537D">
        <w:rPr>
          <w:rFonts w:ascii="Times New Roman" w:hAnsi="Times New Roman" w:cs="Times New Roman"/>
          <w:sz w:val="28"/>
          <w:szCs w:val="28"/>
        </w:rPr>
        <w:t>", "м</w:t>
      </w:r>
      <w:r w:rsidR="00702A0B">
        <w:rPr>
          <w:rFonts w:ascii="Times New Roman" w:hAnsi="Times New Roman" w:cs="Times New Roman"/>
          <w:sz w:val="28"/>
          <w:szCs w:val="28"/>
        </w:rPr>
        <w:t>еханизация сельского хозяйства".</w:t>
      </w:r>
    </w:p>
    <w:p w:rsidR="000C4B45" w:rsidRDefault="000C4B45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B45" w:rsidRPr="00BD537D" w:rsidRDefault="000C4B45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C35F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имеют в собственности земельный участок на территории Рыбно-Слободского муниципального района Республики Татарстан.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Pr="00702A0B" w:rsidRDefault="00132309" w:rsidP="00600BB9">
      <w:pPr>
        <w:pStyle w:val="HEADERTEXT"/>
        <w:ind w:left="-426"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53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02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Порядок предоставления земельных участков в безвозмездное пользование гражданам, работающим по основному месту работы, в </w:t>
      </w:r>
      <w:r w:rsidR="00522D1C" w:rsidRPr="00702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ыбно-Слободском </w:t>
      </w:r>
      <w:r w:rsidRPr="00702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м районе Республики Татарстан </w:t>
      </w:r>
    </w:p>
    <w:p w:rsidR="00522D1C" w:rsidRPr="00BD537D" w:rsidRDefault="00522D1C" w:rsidP="00600BB9">
      <w:pPr>
        <w:pStyle w:val="HEADERTEXT"/>
        <w:ind w:left="-426" w:firstLine="426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32309" w:rsidRPr="00244491" w:rsidRDefault="00132309" w:rsidP="00244491">
      <w:pPr>
        <w:pStyle w:val="FORMATTEXT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3.</w:t>
      </w:r>
      <w:r w:rsidR="00244491">
        <w:rPr>
          <w:rFonts w:ascii="Times New Roman" w:hAnsi="Times New Roman" w:cs="Times New Roman"/>
          <w:sz w:val="28"/>
          <w:szCs w:val="28"/>
        </w:rPr>
        <w:t xml:space="preserve">1. Граждане </w:t>
      </w:r>
      <w:r w:rsidRPr="00244491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r w:rsidR="00522D1C" w:rsidRPr="00244491">
        <w:rPr>
          <w:rFonts w:ascii="Times New Roman" w:hAnsi="Times New Roman" w:cs="Times New Roman"/>
          <w:sz w:val="28"/>
          <w:szCs w:val="28"/>
        </w:rPr>
        <w:t xml:space="preserve">Палату имущественных и земельных отношений </w:t>
      </w:r>
      <w:r w:rsidR="00522D1C" w:rsidRPr="00244491">
        <w:rPr>
          <w:rFonts w:ascii="Times New Roman" w:hAnsi="Times New Roman" w:cs="Times New Roman"/>
          <w:bCs/>
          <w:sz w:val="28"/>
          <w:szCs w:val="28"/>
        </w:rPr>
        <w:t>Рыбно-Слободского</w:t>
      </w:r>
      <w:r w:rsidRPr="0024449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 заявлением </w:t>
      </w:r>
      <w:r w:rsidR="00244491" w:rsidRPr="00244491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или о предоставлении земельного участка</w:t>
      </w:r>
      <w:r w:rsidRPr="00244491">
        <w:rPr>
          <w:rFonts w:ascii="Times New Roman" w:hAnsi="Times New Roman" w:cs="Times New Roman"/>
          <w:sz w:val="28"/>
          <w:szCs w:val="28"/>
        </w:rPr>
        <w:t>. К заявлению должны быть приложены следующие документы:</w:t>
      </w:r>
    </w:p>
    <w:p w:rsidR="00132309" w:rsidRPr="00244491" w:rsidRDefault="00132309" w:rsidP="00244491">
      <w:pPr>
        <w:pStyle w:val="FORMATTEXT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4491">
        <w:rPr>
          <w:rFonts w:ascii="Times New Roman" w:hAnsi="Times New Roman" w:cs="Times New Roman"/>
          <w:sz w:val="28"/>
          <w:szCs w:val="28"/>
        </w:rPr>
        <w:t xml:space="preserve">1) </w:t>
      </w:r>
      <w:r w:rsidR="0093368C">
        <w:rPr>
          <w:rFonts w:ascii="Times New Roman" w:hAnsi="Times New Roman" w:cs="Times New Roman"/>
          <w:sz w:val="28"/>
          <w:szCs w:val="28"/>
        </w:rPr>
        <w:t xml:space="preserve"> </w:t>
      </w:r>
      <w:r w:rsidRPr="00244491">
        <w:rPr>
          <w:rFonts w:ascii="Times New Roman" w:hAnsi="Times New Roman" w:cs="Times New Roman"/>
          <w:sz w:val="28"/>
          <w:szCs w:val="28"/>
        </w:rPr>
        <w:t xml:space="preserve">Копии всех страниц паспорта </w:t>
      </w:r>
      <w:r w:rsidR="0093368C">
        <w:rPr>
          <w:rFonts w:ascii="Times New Roman" w:hAnsi="Times New Roman" w:cs="Times New Roman"/>
          <w:sz w:val="28"/>
          <w:szCs w:val="28"/>
        </w:rPr>
        <w:t>заявителя (оригинал для сверки).</w:t>
      </w:r>
    </w:p>
    <w:p w:rsidR="00132309" w:rsidRPr="00244491" w:rsidRDefault="00132309" w:rsidP="00244491">
      <w:pPr>
        <w:pStyle w:val="FORMATTEXT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4491">
        <w:rPr>
          <w:rFonts w:ascii="Times New Roman" w:hAnsi="Times New Roman" w:cs="Times New Roman"/>
          <w:sz w:val="28"/>
          <w:szCs w:val="28"/>
        </w:rPr>
        <w:t xml:space="preserve">2) </w:t>
      </w:r>
      <w:r w:rsidR="0093368C">
        <w:rPr>
          <w:rFonts w:ascii="Times New Roman" w:hAnsi="Times New Roman" w:cs="Times New Roman"/>
          <w:sz w:val="28"/>
          <w:szCs w:val="28"/>
        </w:rPr>
        <w:t xml:space="preserve"> </w:t>
      </w:r>
      <w:r w:rsidRPr="00244491">
        <w:rPr>
          <w:rFonts w:ascii="Times New Roman" w:hAnsi="Times New Roman" w:cs="Times New Roman"/>
          <w:sz w:val="28"/>
          <w:szCs w:val="28"/>
        </w:rPr>
        <w:t>Заверенные по месту работы копи</w:t>
      </w:r>
      <w:r w:rsidR="00522D1C" w:rsidRPr="00244491">
        <w:rPr>
          <w:rFonts w:ascii="Times New Roman" w:hAnsi="Times New Roman" w:cs="Times New Roman"/>
          <w:sz w:val="28"/>
          <w:szCs w:val="28"/>
        </w:rPr>
        <w:t>я</w:t>
      </w:r>
      <w:r w:rsidRPr="00244491">
        <w:rPr>
          <w:rFonts w:ascii="Times New Roman" w:hAnsi="Times New Roman" w:cs="Times New Roman"/>
          <w:sz w:val="28"/>
          <w:szCs w:val="28"/>
        </w:rPr>
        <w:t xml:space="preserve"> приказа о приеме на работу и выписки из трудовой книжки.</w:t>
      </w:r>
    </w:p>
    <w:p w:rsidR="00244491" w:rsidRPr="00244491" w:rsidRDefault="00244491" w:rsidP="00244491">
      <w:pPr>
        <w:pStyle w:val="FORMATTEXT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4491">
        <w:rPr>
          <w:rFonts w:ascii="Times New Roman" w:hAnsi="Times New Roman" w:cs="Times New Roman"/>
          <w:sz w:val="28"/>
          <w:szCs w:val="28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93368C">
        <w:rPr>
          <w:rFonts w:ascii="Times New Roman" w:hAnsi="Times New Roman" w:cs="Times New Roman"/>
          <w:sz w:val="28"/>
          <w:szCs w:val="28"/>
        </w:rPr>
        <w:t>.</w:t>
      </w:r>
    </w:p>
    <w:p w:rsidR="00244491" w:rsidRPr="00244491" w:rsidRDefault="00244491" w:rsidP="00244491">
      <w:pPr>
        <w:pStyle w:val="FORMATTEXT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4491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93368C">
        <w:rPr>
          <w:rFonts w:ascii="Times New Roman" w:hAnsi="Times New Roman" w:cs="Times New Roman"/>
          <w:sz w:val="28"/>
          <w:szCs w:val="28"/>
        </w:rPr>
        <w:t>Д</w:t>
      </w:r>
      <w:r w:rsidRPr="00244491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варительном согласовании предоставления или о предоставлении земельного участка обращается представитель заявителя</w:t>
      </w:r>
      <w:r w:rsidR="0093368C">
        <w:rPr>
          <w:rFonts w:ascii="Times New Roman" w:hAnsi="Times New Roman" w:cs="Times New Roman"/>
          <w:sz w:val="28"/>
          <w:szCs w:val="28"/>
        </w:rPr>
        <w:t>.</w:t>
      </w:r>
    </w:p>
    <w:p w:rsidR="00522D1C" w:rsidRDefault="00244491" w:rsidP="000C4B45">
      <w:pPr>
        <w:pStyle w:val="FORMATTEXT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4491">
        <w:rPr>
          <w:rFonts w:ascii="Times New Roman" w:hAnsi="Times New Roman" w:cs="Times New Roman"/>
          <w:sz w:val="28"/>
          <w:szCs w:val="28"/>
        </w:rPr>
        <w:t>5</w:t>
      </w:r>
      <w:r w:rsidR="00522D1C" w:rsidRPr="00244491">
        <w:rPr>
          <w:rFonts w:ascii="Times New Roman" w:hAnsi="Times New Roman" w:cs="Times New Roman"/>
          <w:sz w:val="28"/>
          <w:szCs w:val="28"/>
        </w:rPr>
        <w:t xml:space="preserve">) </w:t>
      </w:r>
      <w:r w:rsidR="0093368C">
        <w:rPr>
          <w:rFonts w:ascii="Times New Roman" w:hAnsi="Times New Roman" w:cs="Times New Roman"/>
          <w:sz w:val="28"/>
          <w:szCs w:val="28"/>
        </w:rPr>
        <w:t>П</w:t>
      </w:r>
      <w:r w:rsidR="00522D1C" w:rsidRPr="00244491">
        <w:rPr>
          <w:rFonts w:ascii="Times New Roman" w:hAnsi="Times New Roman" w:cs="Times New Roman"/>
          <w:sz w:val="28"/>
          <w:szCs w:val="28"/>
        </w:rPr>
        <w:t>о специальностям: "лечебное дело", "акушерское дело", "сестринское дело" кроме документов, указан</w:t>
      </w:r>
      <w:r w:rsidRPr="00244491">
        <w:rPr>
          <w:rFonts w:ascii="Times New Roman" w:hAnsi="Times New Roman" w:cs="Times New Roman"/>
          <w:sz w:val="28"/>
          <w:szCs w:val="28"/>
        </w:rPr>
        <w:t>ных в подпунктах 1, 2 пункта 3.1</w:t>
      </w:r>
      <w:r w:rsidR="00522D1C" w:rsidRPr="0024449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00F04" w:rsidRPr="00244491">
        <w:rPr>
          <w:rFonts w:ascii="Times New Roman" w:hAnsi="Times New Roman" w:cs="Times New Roman"/>
          <w:sz w:val="28"/>
          <w:szCs w:val="28"/>
        </w:rPr>
        <w:t xml:space="preserve"> – копию сертификата специалиста, выданного в соответствии с приказом </w:t>
      </w:r>
      <w:r w:rsidR="00E00F04" w:rsidRPr="000C4B45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Ф от 29.11.2012 №982н. (оригинал для сверки).</w:t>
      </w:r>
    </w:p>
    <w:p w:rsidR="000C4B45" w:rsidRPr="000C4B45" w:rsidRDefault="000C4B45" w:rsidP="000C4B45">
      <w:pPr>
        <w:pStyle w:val="FORMATTEXT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C4B45" w:rsidRPr="000C4B45" w:rsidRDefault="000C4B45" w:rsidP="000C4B45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0C4B45">
        <w:rPr>
          <w:rFonts w:ascii="Times New Roman" w:hAnsi="Times New Roman" w:cs="Times New Roman"/>
          <w:sz w:val="28"/>
          <w:szCs w:val="28"/>
        </w:rPr>
        <w:t>Заявитель вправе дополнительно представить:</w:t>
      </w:r>
    </w:p>
    <w:p w:rsidR="000C4B45" w:rsidRPr="000C4B45" w:rsidRDefault="000C4B45" w:rsidP="000C4B45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4B45">
        <w:rPr>
          <w:rFonts w:ascii="Times New Roman" w:hAnsi="Times New Roman" w:cs="Times New Roman"/>
          <w:sz w:val="28"/>
          <w:szCs w:val="28"/>
        </w:rPr>
        <w:t>1) копию диплома о высшем или среднем профессиональном образовании;</w:t>
      </w:r>
    </w:p>
    <w:p w:rsidR="000C4B45" w:rsidRPr="000C4B45" w:rsidRDefault="000C4B45" w:rsidP="000C4B45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4B45">
        <w:rPr>
          <w:rFonts w:ascii="Times New Roman" w:hAnsi="Times New Roman" w:cs="Times New Roman"/>
          <w:sz w:val="28"/>
          <w:szCs w:val="28"/>
        </w:rPr>
        <w:t xml:space="preserve">2) </w:t>
      </w:r>
      <w:r w:rsidRPr="000C4B45">
        <w:rPr>
          <w:rFonts w:ascii="Times New Roman" w:eastAsia="Calibri" w:hAnsi="Times New Roman" w:cs="Times New Roman"/>
          <w:sz w:val="28"/>
          <w:szCs w:val="28"/>
        </w:rPr>
        <w:t xml:space="preserve">ходатайство руководителя </w:t>
      </w:r>
      <w:r w:rsidRPr="000C4B45">
        <w:rPr>
          <w:rFonts w:ascii="Times New Roman" w:hAnsi="Times New Roman" w:cs="Times New Roman"/>
          <w:sz w:val="28"/>
          <w:szCs w:val="28"/>
        </w:rPr>
        <w:t>учреждения (организации) образования, медицины, сельского хозяйства, в котором работает гражданин, о предоставлении ему земельного участка в безвозмездное пользование для индивидуального жилищного строительства или ведения личного подсобного хозяйства;</w:t>
      </w:r>
    </w:p>
    <w:p w:rsidR="000C4B45" w:rsidRPr="000C4B45" w:rsidRDefault="000C4B45" w:rsidP="000C4B45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4B45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недвижимости об объекте недвижимости (об испрашиваемом земельном участке);</w:t>
      </w:r>
    </w:p>
    <w:p w:rsidR="000C4B45" w:rsidRPr="000C4B45" w:rsidRDefault="000C4B45" w:rsidP="000C4B45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4B45">
        <w:rPr>
          <w:rFonts w:ascii="Times New Roman" w:hAnsi="Times New Roman" w:cs="Times New Roman"/>
          <w:sz w:val="28"/>
          <w:szCs w:val="28"/>
        </w:rPr>
        <w:t xml:space="preserve">) выписку из Единого государственного реестра недвижимости о правах отдельного лица на имевшиеся (имеющиеся) у него объекты недвижимости (т.е. о правах заявителя на имеющиеся у него земельные участки </w:t>
      </w:r>
      <w:r w:rsidRPr="000C4B45">
        <w:rPr>
          <w:rFonts w:ascii="Times New Roman" w:eastAsia="Calibri" w:hAnsi="Times New Roman" w:cs="Times New Roman"/>
          <w:sz w:val="28"/>
          <w:szCs w:val="28"/>
        </w:rPr>
        <w:t>с разрешенными видами использования – индивидуальное жилищное строительство или для ведения личного подсобного хозяйства).</w:t>
      </w:r>
    </w:p>
    <w:p w:rsidR="000C4B45" w:rsidRPr="000C4B45" w:rsidRDefault="000C4B45" w:rsidP="000C4B45">
      <w:pPr>
        <w:autoSpaceDE w:val="0"/>
        <w:autoSpaceDN w:val="0"/>
        <w:adjustRightInd w:val="0"/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4B4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C4B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4B45">
        <w:rPr>
          <w:rFonts w:ascii="Times New Roman" w:hAnsi="Times New Roman" w:cs="Times New Roman"/>
          <w:sz w:val="28"/>
          <w:szCs w:val="28"/>
        </w:rPr>
        <w:t xml:space="preserve"> если указанные документы не представлены заявителем, они должны быть получены уполномоченным органом посредством межведомственного информационного взаимодействия или путем письменного запроса.</w:t>
      </w:r>
    </w:p>
    <w:p w:rsidR="000C4B45" w:rsidRPr="00244491" w:rsidRDefault="000C4B45" w:rsidP="00244491">
      <w:pPr>
        <w:pStyle w:val="FORMATTEXT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Default="00132309" w:rsidP="00244491">
      <w:pPr>
        <w:pStyle w:val="FORMATTEXT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4491">
        <w:rPr>
          <w:rFonts w:ascii="Times New Roman" w:hAnsi="Times New Roman" w:cs="Times New Roman"/>
          <w:sz w:val="28"/>
          <w:szCs w:val="28"/>
        </w:rPr>
        <w:t>3.</w:t>
      </w:r>
      <w:r w:rsidR="000C4B45">
        <w:rPr>
          <w:rFonts w:ascii="Times New Roman" w:hAnsi="Times New Roman" w:cs="Times New Roman"/>
          <w:sz w:val="28"/>
          <w:szCs w:val="28"/>
        </w:rPr>
        <w:t>3</w:t>
      </w:r>
      <w:r w:rsidRPr="00244491">
        <w:rPr>
          <w:rFonts w:ascii="Times New Roman" w:hAnsi="Times New Roman" w:cs="Times New Roman"/>
          <w:sz w:val="28"/>
          <w:szCs w:val="28"/>
        </w:rPr>
        <w:t>. Заявление с документами, поступившее</w:t>
      </w:r>
      <w:r w:rsidR="00702A0B" w:rsidRPr="00244491">
        <w:rPr>
          <w:rFonts w:ascii="Times New Roman" w:hAnsi="Times New Roman" w:cs="Times New Roman"/>
          <w:sz w:val="28"/>
          <w:szCs w:val="28"/>
        </w:rPr>
        <w:t xml:space="preserve"> в</w:t>
      </w:r>
      <w:r w:rsidRPr="00244491">
        <w:rPr>
          <w:rFonts w:ascii="Times New Roman" w:hAnsi="Times New Roman" w:cs="Times New Roman"/>
          <w:sz w:val="28"/>
          <w:szCs w:val="28"/>
        </w:rPr>
        <w:t xml:space="preserve"> Палату имущественных и земельных отношений </w:t>
      </w:r>
      <w:r w:rsidR="00E00F04" w:rsidRPr="00244491">
        <w:rPr>
          <w:rFonts w:ascii="Times New Roman" w:hAnsi="Times New Roman" w:cs="Times New Roman"/>
          <w:sz w:val="28"/>
          <w:szCs w:val="28"/>
        </w:rPr>
        <w:t>Рыбно-Слободского</w:t>
      </w:r>
      <w:r w:rsidRPr="0024449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</w:t>
      </w:r>
      <w:r w:rsidRPr="00BD537D">
        <w:rPr>
          <w:rFonts w:ascii="Times New Roman" w:hAnsi="Times New Roman" w:cs="Times New Roman"/>
          <w:sz w:val="28"/>
          <w:szCs w:val="28"/>
        </w:rPr>
        <w:t xml:space="preserve">егистрируется в журнале учета обращений граждан, работающих по основному месту работы в </w:t>
      </w:r>
      <w:r w:rsidR="00E00F04" w:rsidRPr="00BD537D">
        <w:rPr>
          <w:rFonts w:ascii="Times New Roman" w:hAnsi="Times New Roman" w:cs="Times New Roman"/>
          <w:sz w:val="28"/>
          <w:szCs w:val="28"/>
        </w:rPr>
        <w:t xml:space="preserve">Рыбно-Слободском </w:t>
      </w:r>
      <w:r w:rsidRPr="00BD537D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, о предоставлении земельных участков в безвозмездное пользование (приложение </w:t>
      </w:r>
      <w:r w:rsidR="00244491">
        <w:rPr>
          <w:rFonts w:ascii="Times New Roman" w:hAnsi="Times New Roman" w:cs="Times New Roman"/>
          <w:sz w:val="28"/>
          <w:szCs w:val="28"/>
        </w:rPr>
        <w:t>1</w:t>
      </w:r>
      <w:r w:rsidRPr="00BD537D">
        <w:rPr>
          <w:rFonts w:ascii="Times New Roman" w:hAnsi="Times New Roman" w:cs="Times New Roman"/>
          <w:sz w:val="28"/>
          <w:szCs w:val="28"/>
        </w:rPr>
        <w:t>).</w:t>
      </w:r>
    </w:p>
    <w:p w:rsidR="0017063E" w:rsidRDefault="0017063E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3.</w:t>
      </w:r>
      <w:r w:rsidR="000C4B45">
        <w:rPr>
          <w:rFonts w:ascii="Times New Roman" w:hAnsi="Times New Roman" w:cs="Times New Roman"/>
          <w:sz w:val="28"/>
          <w:szCs w:val="28"/>
        </w:rPr>
        <w:t>4</w:t>
      </w:r>
      <w:r w:rsidRPr="00BD537D">
        <w:rPr>
          <w:rFonts w:ascii="Times New Roman" w:hAnsi="Times New Roman" w:cs="Times New Roman"/>
          <w:sz w:val="28"/>
          <w:szCs w:val="28"/>
        </w:rPr>
        <w:t xml:space="preserve">. Палата имущественных и земельных отношений </w:t>
      </w:r>
      <w:r w:rsidR="00E00F04" w:rsidRPr="00BD537D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Pr="00BD537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в срок, не превышающий 30 дней со дня поступления заявления, подготавливает и выдает заявителю договор</w:t>
      </w:r>
      <w:r w:rsidR="00244491">
        <w:rPr>
          <w:rFonts w:ascii="Times New Roman" w:hAnsi="Times New Roman" w:cs="Times New Roman"/>
          <w:sz w:val="28"/>
          <w:szCs w:val="28"/>
        </w:rPr>
        <w:t xml:space="preserve"> </w:t>
      </w:r>
      <w:r w:rsidRPr="00BD537D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земельным участком.</w:t>
      </w:r>
    </w:p>
    <w:p w:rsidR="00244491" w:rsidRDefault="00244491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4491" w:rsidRPr="0017063E" w:rsidRDefault="00244491" w:rsidP="00244491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3.</w:t>
      </w:r>
      <w:r w:rsidR="000C4B45">
        <w:rPr>
          <w:rFonts w:ascii="Times New Roman" w:hAnsi="Times New Roman" w:cs="Times New Roman"/>
          <w:sz w:val="28"/>
          <w:szCs w:val="28"/>
        </w:rPr>
        <w:t>5</w:t>
      </w:r>
      <w:r w:rsidRPr="00BD53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гражданина </w:t>
      </w:r>
      <w:r w:rsidRPr="00BD537D">
        <w:rPr>
          <w:rFonts w:ascii="Times New Roman" w:hAnsi="Times New Roman" w:cs="Times New Roman"/>
          <w:sz w:val="28"/>
          <w:szCs w:val="28"/>
        </w:rPr>
        <w:t xml:space="preserve">с заявлением о предварительном согласовании предоставления земельного участка </w:t>
      </w:r>
      <w:r w:rsidR="000C4B45">
        <w:rPr>
          <w:rFonts w:ascii="Times New Roman" w:hAnsi="Times New Roman" w:cs="Times New Roman"/>
          <w:sz w:val="28"/>
          <w:szCs w:val="28"/>
        </w:rPr>
        <w:t>договор безвозмездного пользования земельным участком заключ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BD537D">
        <w:rPr>
          <w:rFonts w:ascii="Times New Roman" w:hAnsi="Times New Roman" w:cs="Times New Roman"/>
          <w:sz w:val="28"/>
          <w:szCs w:val="28"/>
        </w:rPr>
        <w:t>в порядке</w:t>
      </w:r>
      <w:r w:rsidR="000C4B45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BD537D">
        <w:rPr>
          <w:rFonts w:ascii="Times New Roman" w:hAnsi="Times New Roman" w:cs="Times New Roman"/>
          <w:sz w:val="28"/>
          <w:szCs w:val="28"/>
        </w:rPr>
        <w:t xml:space="preserve">, </w:t>
      </w:r>
      <w:r w:rsidR="000C4B45">
        <w:rPr>
          <w:rFonts w:ascii="Times New Roman" w:hAnsi="Times New Roman" w:cs="Times New Roman"/>
          <w:sz w:val="28"/>
          <w:szCs w:val="28"/>
        </w:rPr>
        <w:t>установленны</w:t>
      </w:r>
      <w:r w:rsidR="00BB55EA">
        <w:rPr>
          <w:rFonts w:ascii="Times New Roman" w:hAnsi="Times New Roman" w:cs="Times New Roman"/>
          <w:sz w:val="28"/>
          <w:szCs w:val="28"/>
        </w:rPr>
        <w:t>е</w:t>
      </w:r>
      <w:r w:rsidRPr="00BD537D">
        <w:rPr>
          <w:rFonts w:ascii="Times New Roman" w:hAnsi="Times New Roman" w:cs="Times New Roman"/>
          <w:sz w:val="28"/>
          <w:szCs w:val="28"/>
        </w:rPr>
        <w:t xml:space="preserve"> </w:t>
      </w:r>
      <w:r w:rsidRPr="0017063E">
        <w:rPr>
          <w:rFonts w:ascii="Times New Roman" w:hAnsi="Times New Roman" w:cs="Times New Roman"/>
          <w:sz w:val="28"/>
          <w:szCs w:val="28"/>
        </w:rPr>
        <w:fldChar w:fldCharType="begin"/>
      </w:r>
      <w:r w:rsidRPr="0017063E">
        <w:rPr>
          <w:rFonts w:ascii="Times New Roman" w:hAnsi="Times New Roman" w:cs="Times New Roman"/>
          <w:sz w:val="28"/>
          <w:szCs w:val="28"/>
        </w:rPr>
        <w:instrText xml:space="preserve"> HYPERLINK "kodeks://link/d?nd=744100004"\o"’’Земельный кодекс Российской Федерации (с изменениями на 18 марта 2020 года)’’</w:instrText>
      </w:r>
    </w:p>
    <w:p w:rsidR="00244491" w:rsidRPr="0017063E" w:rsidRDefault="00244491" w:rsidP="00244491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063E">
        <w:rPr>
          <w:rFonts w:ascii="Times New Roman" w:hAnsi="Times New Roman" w:cs="Times New Roman"/>
          <w:sz w:val="28"/>
          <w:szCs w:val="28"/>
        </w:rPr>
        <w:instrText>Кодекс РФ от 25.10.2001 N 136-ФЗ</w:instrText>
      </w:r>
    </w:p>
    <w:p w:rsidR="00244491" w:rsidRPr="0017063E" w:rsidRDefault="00244491" w:rsidP="00244491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063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8.03.2020)"</w:instrText>
      </w:r>
      <w:r w:rsidRPr="0017063E">
        <w:rPr>
          <w:rFonts w:ascii="Times New Roman" w:hAnsi="Times New Roman" w:cs="Times New Roman"/>
          <w:sz w:val="28"/>
          <w:szCs w:val="28"/>
        </w:rPr>
        <w:fldChar w:fldCharType="separate"/>
      </w:r>
      <w:r w:rsidRPr="0017063E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17063E">
        <w:rPr>
          <w:rFonts w:ascii="Times New Roman" w:hAnsi="Times New Roman" w:cs="Times New Roman"/>
          <w:sz w:val="28"/>
          <w:szCs w:val="28"/>
        </w:rPr>
        <w:fldChar w:fldCharType="end"/>
      </w:r>
      <w:r w:rsidR="0093368C">
        <w:rPr>
          <w:rFonts w:ascii="Times New Roman" w:hAnsi="Times New Roman" w:cs="Times New Roman"/>
          <w:sz w:val="28"/>
          <w:szCs w:val="28"/>
        </w:rPr>
        <w:t>.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>3.</w:t>
      </w:r>
      <w:r w:rsidR="000C4B45">
        <w:rPr>
          <w:rFonts w:ascii="Times New Roman" w:hAnsi="Times New Roman" w:cs="Times New Roman"/>
          <w:sz w:val="28"/>
          <w:szCs w:val="28"/>
        </w:rPr>
        <w:t>6</w:t>
      </w:r>
      <w:r w:rsidRPr="00BD537D">
        <w:rPr>
          <w:rFonts w:ascii="Times New Roman" w:hAnsi="Times New Roman" w:cs="Times New Roman"/>
          <w:sz w:val="28"/>
          <w:szCs w:val="28"/>
        </w:rPr>
        <w:t>. При представлении заявителем документов, не соотве</w:t>
      </w:r>
      <w:r w:rsidR="0093368C">
        <w:rPr>
          <w:rFonts w:ascii="Times New Roman" w:hAnsi="Times New Roman" w:cs="Times New Roman"/>
          <w:sz w:val="28"/>
          <w:szCs w:val="28"/>
        </w:rPr>
        <w:t>тствующих требованиям пункта 3.1</w:t>
      </w:r>
      <w:r w:rsidRPr="00BD537D">
        <w:rPr>
          <w:rFonts w:ascii="Times New Roman" w:hAnsi="Times New Roman" w:cs="Times New Roman"/>
          <w:sz w:val="28"/>
          <w:szCs w:val="28"/>
        </w:rPr>
        <w:t xml:space="preserve"> настоящего Положения, не соблюдений усл</w:t>
      </w:r>
      <w:r w:rsidR="000C4B45">
        <w:rPr>
          <w:rFonts w:ascii="Times New Roman" w:hAnsi="Times New Roman" w:cs="Times New Roman"/>
          <w:sz w:val="28"/>
          <w:szCs w:val="28"/>
        </w:rPr>
        <w:t>овий, предусмотренных пунктом 2.2</w:t>
      </w:r>
      <w:r w:rsidRPr="00BD537D">
        <w:rPr>
          <w:rFonts w:ascii="Times New Roman" w:hAnsi="Times New Roman" w:cs="Times New Roman"/>
          <w:sz w:val="28"/>
          <w:szCs w:val="28"/>
        </w:rPr>
        <w:t xml:space="preserve"> настоящего Положения, они возвращаются </w:t>
      </w:r>
      <w:r w:rsidRPr="00BD537D">
        <w:rPr>
          <w:rFonts w:ascii="Times New Roman" w:hAnsi="Times New Roman" w:cs="Times New Roman"/>
          <w:sz w:val="28"/>
          <w:szCs w:val="28"/>
        </w:rPr>
        <w:lastRenderedPageBreak/>
        <w:t>заявителю с разъяснением причин возврата.</w:t>
      </w:r>
    </w:p>
    <w:p w:rsidR="00132309" w:rsidRPr="00BD537D" w:rsidRDefault="00132309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Default="000C4B45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309" w:rsidRPr="00BD537D">
        <w:rPr>
          <w:rFonts w:ascii="Times New Roman" w:hAnsi="Times New Roman" w:cs="Times New Roman"/>
          <w:sz w:val="28"/>
          <w:szCs w:val="28"/>
        </w:rPr>
        <w:t xml:space="preserve">. Проекты договоров, направленные заявителю, должны быть подписаны и представлены в Палату имущественных и земельных отношений </w:t>
      </w:r>
      <w:r w:rsidR="00E00F04" w:rsidRPr="00BD537D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="00132309" w:rsidRPr="00BD537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не позднее чем в течение тридцати дней со дня получения заявителем проектов указанных договоров.</w:t>
      </w:r>
    </w:p>
    <w:p w:rsidR="0017063E" w:rsidRDefault="0017063E" w:rsidP="00600BB9">
      <w:pPr>
        <w:pStyle w:val="FORMATTEX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2309" w:rsidRPr="00BB55EA" w:rsidRDefault="00132309" w:rsidP="00BB55EA">
      <w:pPr>
        <w:pStyle w:val="FORMATTEXT"/>
        <w:ind w:left="-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37D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BD537D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E00F04" w:rsidRPr="00BD537D">
        <w:rPr>
          <w:rFonts w:ascii="Times New Roman" w:hAnsi="Times New Roman" w:cs="Times New Roman"/>
          <w:sz w:val="28"/>
          <w:szCs w:val="28"/>
        </w:rPr>
        <w:t>шести</w:t>
      </w:r>
      <w:r w:rsidRPr="00BD537D">
        <w:rPr>
          <w:rFonts w:ascii="Times New Roman" w:hAnsi="Times New Roman" w:cs="Times New Roman"/>
          <w:sz w:val="28"/>
          <w:szCs w:val="28"/>
        </w:rPr>
        <w:t xml:space="preserve"> лет со дня предоставления земельного участка в безвозмездное пользование при условии, что гражданин использовал такой земельный участок в указанный период в соответствии с установленным разрешенным использованием, возвел на нем объект согласно разрешительной </w:t>
      </w:r>
      <w:r w:rsidRPr="00BB55EA">
        <w:rPr>
          <w:rFonts w:ascii="Times New Roman" w:hAnsi="Times New Roman" w:cs="Times New Roman"/>
          <w:sz w:val="28"/>
          <w:szCs w:val="28"/>
        </w:rPr>
        <w:t xml:space="preserve">документации и работал по основному месту работы в </w:t>
      </w:r>
      <w:r w:rsidR="00E00F04" w:rsidRPr="00BB55EA">
        <w:rPr>
          <w:rFonts w:ascii="Times New Roman" w:hAnsi="Times New Roman" w:cs="Times New Roman"/>
          <w:sz w:val="28"/>
          <w:szCs w:val="28"/>
        </w:rPr>
        <w:t xml:space="preserve">Рыбно-Слободском </w:t>
      </w:r>
      <w:r w:rsidRPr="00BB55EA">
        <w:rPr>
          <w:rFonts w:ascii="Times New Roman" w:hAnsi="Times New Roman" w:cs="Times New Roman"/>
          <w:sz w:val="28"/>
          <w:szCs w:val="28"/>
        </w:rPr>
        <w:t>муниципальном районе Республики Татарстан по специальности, указанной в пункте 2.2 настоящего Положения, земельный участок может быть</w:t>
      </w:r>
      <w:proofErr w:type="gramEnd"/>
      <w:r w:rsidRPr="00BB5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5EA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BB55EA">
        <w:rPr>
          <w:rFonts w:ascii="Times New Roman" w:hAnsi="Times New Roman" w:cs="Times New Roman"/>
          <w:sz w:val="28"/>
          <w:szCs w:val="28"/>
        </w:rPr>
        <w:t xml:space="preserve"> в собственность бесплатно.</w:t>
      </w:r>
    </w:p>
    <w:p w:rsidR="00BB55EA" w:rsidRPr="00BB55EA" w:rsidRDefault="00BB55EA" w:rsidP="00BB55EA">
      <w:pPr>
        <w:pStyle w:val="FORMATTEXT"/>
        <w:ind w:lef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1EEA" w:rsidRDefault="00931EEA" w:rsidP="00931EEA">
      <w:pPr>
        <w:pStyle w:val="FORMATTEXT"/>
        <w:ind w:lef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BB55EA">
        <w:rPr>
          <w:rFonts w:ascii="Times New Roman" w:hAnsi="Times New Roman" w:cs="Times New Roman"/>
          <w:sz w:val="28"/>
          <w:szCs w:val="28"/>
        </w:rPr>
        <w:t>. В случае несоблюдения гражданином условий, установленных пунктом 3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5EA">
        <w:rPr>
          <w:rFonts w:ascii="Times New Roman" w:hAnsi="Times New Roman" w:cs="Times New Roman"/>
          <w:sz w:val="28"/>
          <w:szCs w:val="28"/>
        </w:rPr>
        <w:t>настоящего</w:t>
      </w:r>
      <w:r w:rsidRPr="00BD537D">
        <w:rPr>
          <w:rFonts w:ascii="Times New Roman" w:hAnsi="Times New Roman" w:cs="Times New Roman"/>
          <w:sz w:val="28"/>
          <w:szCs w:val="28"/>
        </w:rPr>
        <w:t xml:space="preserve"> Положения, предоставленный земельный участок подлежит изъятию</w:t>
      </w:r>
      <w:r w:rsidR="00F533B3"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 w:rsidR="00F533B3">
        <w:rPr>
          <w:rFonts w:ascii="Times New Roman" w:hAnsi="Times New Roman" w:cs="Times New Roman"/>
          <w:iCs/>
          <w:sz w:val="28"/>
          <w:szCs w:val="28"/>
        </w:rPr>
        <w:t>с публичных торгов</w:t>
      </w:r>
      <w:r w:rsidRPr="00BD537D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931EEA" w:rsidRPr="00BD537D" w:rsidRDefault="00931EEA" w:rsidP="00931EEA">
      <w:pPr>
        <w:pStyle w:val="FORMATTEXT"/>
        <w:ind w:lef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33B3" w:rsidRPr="00BB55EA" w:rsidRDefault="00BB55EA" w:rsidP="00F533B3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B55EA">
        <w:rPr>
          <w:rFonts w:ascii="Times New Roman" w:hAnsi="Times New Roman" w:cs="Times New Roman"/>
          <w:sz w:val="28"/>
          <w:szCs w:val="28"/>
        </w:rPr>
        <w:t>3.</w:t>
      </w:r>
      <w:r w:rsidR="00931EEA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BB55EA">
        <w:rPr>
          <w:rFonts w:ascii="Times New Roman" w:hAnsi="Times New Roman" w:cs="Times New Roman"/>
          <w:sz w:val="28"/>
          <w:szCs w:val="28"/>
        </w:rPr>
        <w:t xml:space="preserve"> </w:t>
      </w:r>
      <w:r w:rsidRPr="00BB55EA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BB55EA">
        <w:rPr>
          <w:rFonts w:ascii="Times New Roman" w:hAnsi="Times New Roman" w:cs="Times New Roman"/>
          <w:iCs/>
          <w:sz w:val="28"/>
          <w:szCs w:val="28"/>
        </w:rPr>
        <w:t xml:space="preserve"> случае прекращения гражданином трудового договора с учреждением (организацией) образования, медицины, сельского хозяйства до истечения шестилетнего срока с даты предоставления земельного участ</w:t>
      </w:r>
      <w:r>
        <w:rPr>
          <w:rFonts w:ascii="Times New Roman" w:hAnsi="Times New Roman" w:cs="Times New Roman"/>
          <w:iCs/>
          <w:sz w:val="28"/>
          <w:szCs w:val="28"/>
        </w:rPr>
        <w:t xml:space="preserve">ка в безвозмездное пользование </w:t>
      </w:r>
      <w:r w:rsidRPr="00BB55EA">
        <w:rPr>
          <w:rFonts w:ascii="Times New Roman" w:hAnsi="Times New Roman" w:cs="Times New Roman"/>
          <w:iCs/>
          <w:sz w:val="28"/>
          <w:szCs w:val="28"/>
        </w:rPr>
        <w:t>специалист утрачивает право безвозмездного пользования земельным участком.</w:t>
      </w:r>
      <w:r w:rsidR="00931E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33B3" w:rsidRPr="00BB55EA">
        <w:rPr>
          <w:rFonts w:ascii="Times New Roman" w:hAnsi="Times New Roman" w:cs="Times New Roman"/>
          <w:iCs/>
          <w:sz w:val="28"/>
          <w:szCs w:val="28"/>
        </w:rPr>
        <w:t>Земельный участок под объектом недвижимости в таком случае может быть пр</w:t>
      </w:r>
      <w:r w:rsidR="00F533B3">
        <w:rPr>
          <w:rFonts w:ascii="Times New Roman" w:hAnsi="Times New Roman" w:cs="Times New Roman"/>
          <w:iCs/>
          <w:sz w:val="28"/>
          <w:szCs w:val="28"/>
        </w:rPr>
        <w:t xml:space="preserve">едоставлен в установленном статьями </w:t>
      </w:r>
      <w:r w:rsidR="00F533B3" w:rsidRPr="00BB55EA">
        <w:rPr>
          <w:rFonts w:ascii="Times New Roman" w:hAnsi="Times New Roman" w:cs="Times New Roman"/>
          <w:iCs/>
          <w:sz w:val="28"/>
          <w:szCs w:val="28"/>
        </w:rPr>
        <w:t>39.3, 39.6, 39.20 З</w:t>
      </w:r>
      <w:r w:rsidR="00F533B3">
        <w:rPr>
          <w:rFonts w:ascii="Times New Roman" w:hAnsi="Times New Roman" w:cs="Times New Roman"/>
          <w:iCs/>
          <w:sz w:val="28"/>
          <w:szCs w:val="28"/>
        </w:rPr>
        <w:t>емельного кодекса</w:t>
      </w:r>
      <w:r w:rsidR="00F533B3" w:rsidRPr="00BB55EA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="00F533B3">
        <w:rPr>
          <w:rFonts w:ascii="Times New Roman" w:hAnsi="Times New Roman" w:cs="Times New Roman"/>
          <w:iCs/>
          <w:sz w:val="28"/>
          <w:szCs w:val="28"/>
        </w:rPr>
        <w:t xml:space="preserve">оссийской </w:t>
      </w:r>
      <w:r w:rsidR="00F533B3" w:rsidRPr="00BB55EA">
        <w:rPr>
          <w:rFonts w:ascii="Times New Roman" w:hAnsi="Times New Roman" w:cs="Times New Roman"/>
          <w:iCs/>
          <w:sz w:val="28"/>
          <w:szCs w:val="28"/>
        </w:rPr>
        <w:t>Ф</w:t>
      </w:r>
      <w:r w:rsidR="00F533B3">
        <w:rPr>
          <w:rFonts w:ascii="Times New Roman" w:hAnsi="Times New Roman" w:cs="Times New Roman"/>
          <w:iCs/>
          <w:sz w:val="28"/>
          <w:szCs w:val="28"/>
        </w:rPr>
        <w:t>едерации</w:t>
      </w:r>
      <w:r w:rsidR="00F533B3" w:rsidRPr="00BB55EA">
        <w:rPr>
          <w:rFonts w:ascii="Times New Roman" w:hAnsi="Times New Roman" w:cs="Times New Roman"/>
          <w:iCs/>
          <w:sz w:val="28"/>
          <w:szCs w:val="28"/>
        </w:rPr>
        <w:t xml:space="preserve"> порядке.</w:t>
      </w:r>
      <w:r w:rsidR="00F533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1EEA">
        <w:rPr>
          <w:rFonts w:ascii="Times New Roman" w:hAnsi="Times New Roman" w:cs="Times New Roman"/>
          <w:iCs/>
          <w:sz w:val="28"/>
          <w:szCs w:val="28"/>
        </w:rPr>
        <w:t>В случае утраты права безвозмездного пользования</w:t>
      </w:r>
      <w:r w:rsidR="00F533B3">
        <w:rPr>
          <w:rFonts w:ascii="Times New Roman" w:hAnsi="Times New Roman" w:cs="Times New Roman"/>
          <w:iCs/>
          <w:sz w:val="28"/>
          <w:szCs w:val="28"/>
        </w:rPr>
        <w:t xml:space="preserve"> и отсутствия на нем объекта недвижимости,</w:t>
      </w:r>
      <w:r w:rsidR="00931EEA">
        <w:rPr>
          <w:rFonts w:ascii="Times New Roman" w:hAnsi="Times New Roman" w:cs="Times New Roman"/>
          <w:iCs/>
          <w:sz w:val="28"/>
          <w:szCs w:val="28"/>
        </w:rPr>
        <w:t xml:space="preserve"> земельный участок подлежит изъятию и реализации с публичных торгов в порядке, предусмотренном Земельным кодексом Российской Федерации.</w:t>
      </w:r>
      <w:r w:rsidRPr="00BB55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32309" w:rsidRPr="00132309" w:rsidRDefault="00132309" w:rsidP="00132309">
      <w:pPr>
        <w:pStyle w:val="FORMATTEXT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33B3" w:rsidRDefault="00132309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32309">
        <w:rPr>
          <w:rFonts w:ascii="Times New Roman" w:hAnsi="Times New Roman" w:cs="Times New Roman"/>
          <w:sz w:val="28"/>
          <w:szCs w:val="28"/>
        </w:rPr>
        <w:t>  </w:t>
      </w:r>
    </w:p>
    <w:p w:rsidR="00F533B3" w:rsidRDefault="00F533B3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533B3" w:rsidRDefault="00F533B3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533B3" w:rsidRDefault="00F533B3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35FAF" w:rsidRDefault="00132309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32309">
        <w:rPr>
          <w:rFonts w:ascii="Times New Roman" w:hAnsi="Times New Roman" w:cs="Times New Roman"/>
          <w:sz w:val="28"/>
          <w:szCs w:val="28"/>
        </w:rPr>
        <w:t>  </w:t>
      </w:r>
    </w:p>
    <w:p w:rsidR="00C35FAF" w:rsidRDefault="00C35FAF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35FAF" w:rsidRDefault="00C35FAF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35FAF" w:rsidRDefault="00C35FAF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35FAF" w:rsidRDefault="00C35FAF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35FAF" w:rsidRDefault="00C35FAF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35FAF" w:rsidRDefault="00C35FAF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35FAF" w:rsidRDefault="00C35FAF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35FAF" w:rsidRDefault="00C35FAF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35FAF" w:rsidRDefault="00C35FAF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32309" w:rsidRPr="00132309" w:rsidRDefault="00132309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2309">
        <w:rPr>
          <w:rFonts w:ascii="Times New Roman" w:hAnsi="Times New Roman" w:cs="Times New Roman"/>
          <w:sz w:val="28"/>
          <w:szCs w:val="28"/>
        </w:rPr>
        <w:lastRenderedPageBreak/>
        <w:t> Приложение 1</w:t>
      </w:r>
    </w:p>
    <w:p w:rsidR="00132309" w:rsidRPr="00132309" w:rsidRDefault="00132309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32309">
        <w:rPr>
          <w:rFonts w:ascii="Times New Roman" w:hAnsi="Times New Roman" w:cs="Times New Roman"/>
          <w:sz w:val="28"/>
          <w:szCs w:val="28"/>
        </w:rPr>
        <w:t>к Положению о порядке предоставления земельных участков</w:t>
      </w:r>
    </w:p>
    <w:p w:rsidR="00132309" w:rsidRPr="00132309" w:rsidRDefault="00132309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32309">
        <w:rPr>
          <w:rFonts w:ascii="Times New Roman" w:hAnsi="Times New Roman" w:cs="Times New Roman"/>
          <w:sz w:val="28"/>
          <w:szCs w:val="28"/>
        </w:rPr>
        <w:t>в безвозмездное пользование гражданам, работающим</w:t>
      </w:r>
    </w:p>
    <w:p w:rsidR="00132309" w:rsidRPr="00132309" w:rsidRDefault="00132309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32309">
        <w:rPr>
          <w:rFonts w:ascii="Times New Roman" w:hAnsi="Times New Roman" w:cs="Times New Roman"/>
          <w:sz w:val="28"/>
          <w:szCs w:val="28"/>
        </w:rPr>
        <w:t xml:space="preserve">по основному месту работы, в </w:t>
      </w:r>
      <w:r w:rsidR="00E00F04">
        <w:rPr>
          <w:rFonts w:ascii="Times New Roman" w:hAnsi="Times New Roman" w:cs="Times New Roman"/>
          <w:sz w:val="28"/>
          <w:szCs w:val="28"/>
        </w:rPr>
        <w:t xml:space="preserve">Рыбно-Слободском </w:t>
      </w:r>
      <w:r w:rsidRPr="00132309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132309" w:rsidRPr="00132309" w:rsidRDefault="00132309" w:rsidP="00132309">
      <w:pPr>
        <w:pStyle w:val="FORMATTEXT"/>
        <w:ind w:left="-284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3230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32309" w:rsidRPr="00BD537D" w:rsidRDefault="00132309" w:rsidP="00132309">
      <w:pPr>
        <w:pStyle w:val="HEADERTEXT"/>
        <w:ind w:left="-284" w:firstLine="426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32309" w:rsidRPr="00132309" w:rsidRDefault="00132309" w:rsidP="00132309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132309" w:rsidRPr="00BD537D" w:rsidRDefault="00132309" w:rsidP="00132309">
      <w:pPr>
        <w:pStyle w:val="HEADERTEXT"/>
        <w:ind w:left="-284" w:firstLine="426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53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урнал учета обращений граждан, работающих по основному месту работы в </w:t>
      </w:r>
      <w:r w:rsidR="00E00F04" w:rsidRPr="00BD537D">
        <w:rPr>
          <w:rFonts w:ascii="Times New Roman" w:hAnsi="Times New Roman" w:cs="Times New Roman"/>
          <w:color w:val="auto"/>
          <w:sz w:val="28"/>
          <w:szCs w:val="28"/>
        </w:rPr>
        <w:t xml:space="preserve">Рыбно-Слободском </w:t>
      </w:r>
      <w:r w:rsidRPr="00BD53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м районе Республики Татарстан, о предоставлении земельных участков в безвозмездное пользование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392"/>
        <w:gridCol w:w="1667"/>
        <w:gridCol w:w="1929"/>
        <w:gridCol w:w="1209"/>
      </w:tblGrid>
      <w:tr w:rsidR="00BD537D" w:rsidRPr="00132309" w:rsidTr="00BD537D">
        <w:trPr>
          <w:trHeight w:val="3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132309" w:rsidRDefault="00132309" w:rsidP="006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132309" w:rsidRDefault="00132309" w:rsidP="006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132309" w:rsidRDefault="00132309" w:rsidP="006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132309" w:rsidRDefault="00132309" w:rsidP="006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132309" w:rsidRDefault="00132309" w:rsidP="006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132309" w:rsidRDefault="00132309" w:rsidP="006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132309" w:rsidRDefault="00132309" w:rsidP="006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7D" w:rsidRPr="00E00F04" w:rsidTr="00BD537D">
        <w:trPr>
          <w:trHeight w:val="17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F04" w:rsidRDefault="00E00F04" w:rsidP="00BD537D">
            <w:pPr>
              <w:pStyle w:val="FORMATTEX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2309" w:rsidRPr="00E00F04" w:rsidRDefault="00132309" w:rsidP="00BD537D">
            <w:pPr>
              <w:pStyle w:val="FORMATTEX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0F04" w:rsidRDefault="00132309" w:rsidP="00BD537D">
            <w:pPr>
              <w:pStyle w:val="FORMATTEXT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00F04" w:rsidRDefault="00BD537D" w:rsidP="00BD537D">
            <w:pPr>
              <w:pStyle w:val="FORMATTEXT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309" w:rsidRPr="00E00F04">
              <w:rPr>
                <w:rFonts w:ascii="Times New Roman" w:hAnsi="Times New Roman" w:cs="Times New Roman"/>
                <w:sz w:val="24"/>
                <w:szCs w:val="24"/>
              </w:rPr>
              <w:t>одачи</w:t>
            </w:r>
          </w:p>
          <w:p w:rsidR="00E00F04" w:rsidRDefault="00BD537D" w:rsidP="00BD537D">
            <w:pPr>
              <w:pStyle w:val="FORMATTEXT"/>
              <w:ind w:left="-284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2309" w:rsidRPr="00E00F04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</w:p>
          <w:p w:rsidR="00E00F04" w:rsidRDefault="00132309" w:rsidP="00BD537D">
            <w:pPr>
              <w:pStyle w:val="FORMATTEXT"/>
              <w:ind w:left="-284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E00F04" w:rsidRDefault="00132309" w:rsidP="00BD537D">
            <w:pPr>
              <w:pStyle w:val="FORMATTEXT"/>
              <w:ind w:left="-284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постановк</w:t>
            </w:r>
            <w:r w:rsidR="00BD5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32309" w:rsidRPr="00E00F04" w:rsidRDefault="00132309" w:rsidP="00BD537D">
            <w:pPr>
              <w:pStyle w:val="FORMATTEXT"/>
              <w:ind w:left="-284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на у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537D" w:rsidRDefault="00132309" w:rsidP="00BD537D">
            <w:pPr>
              <w:pStyle w:val="FORMATTEXT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BD537D" w:rsidRDefault="00132309" w:rsidP="00BD537D">
            <w:pPr>
              <w:pStyle w:val="FORMATTEXT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BD537D" w:rsidRDefault="00132309" w:rsidP="00BD537D">
            <w:pPr>
              <w:pStyle w:val="FORMATTEXT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132309" w:rsidRPr="00E00F04" w:rsidRDefault="00132309" w:rsidP="00BD537D">
            <w:pPr>
              <w:pStyle w:val="FORMATTEXT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537D" w:rsidRDefault="00132309" w:rsidP="00BD537D">
            <w:pPr>
              <w:pStyle w:val="FORMATTEX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D537D" w:rsidRDefault="00BD537D" w:rsidP="00BD537D">
            <w:pPr>
              <w:pStyle w:val="FORMATTEX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309" w:rsidRPr="00E00F04">
              <w:rPr>
                <w:rFonts w:ascii="Times New Roman" w:hAnsi="Times New Roman" w:cs="Times New Roman"/>
                <w:sz w:val="24"/>
                <w:szCs w:val="24"/>
              </w:rPr>
              <w:t>егистрации</w:t>
            </w:r>
          </w:p>
          <w:p w:rsidR="00132309" w:rsidRPr="00E00F04" w:rsidRDefault="00132309" w:rsidP="00BD537D">
            <w:pPr>
              <w:pStyle w:val="FORMATTEXT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537D" w:rsidRDefault="00132309" w:rsidP="00BD537D">
            <w:pPr>
              <w:pStyle w:val="FORMATTEX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BD537D" w:rsidRDefault="00BD537D" w:rsidP="00BD537D">
            <w:pPr>
              <w:pStyle w:val="FORMATTEX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309" w:rsidRPr="00E00F04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37D" w:rsidRDefault="00132309" w:rsidP="00BD537D">
            <w:pPr>
              <w:pStyle w:val="FORMATTEX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BD537D" w:rsidRDefault="00132309" w:rsidP="00BD537D">
            <w:pPr>
              <w:pStyle w:val="FORMATTEX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документов и</w:t>
            </w:r>
          </w:p>
          <w:p w:rsidR="00132309" w:rsidRPr="00E00F04" w:rsidRDefault="00132309" w:rsidP="00BD537D">
            <w:pPr>
              <w:pStyle w:val="FORMATTEXT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537D" w:rsidRDefault="00132309" w:rsidP="00BD537D">
            <w:pPr>
              <w:pStyle w:val="FORMATTEXT"/>
              <w:ind w:left="-284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BD537D" w:rsidRDefault="00BD537D" w:rsidP="00BD537D">
            <w:pPr>
              <w:pStyle w:val="FORMATTEXT"/>
              <w:ind w:left="-284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309" w:rsidRPr="00E00F04">
              <w:rPr>
                <w:rFonts w:ascii="Times New Roman" w:hAnsi="Times New Roman" w:cs="Times New Roman"/>
                <w:sz w:val="24"/>
                <w:szCs w:val="24"/>
              </w:rPr>
              <w:t>редоставлении</w:t>
            </w:r>
            <w:proofErr w:type="gramEnd"/>
          </w:p>
          <w:p w:rsidR="00BD537D" w:rsidRDefault="00132309" w:rsidP="00BD537D">
            <w:pPr>
              <w:pStyle w:val="FORMATTEXT"/>
              <w:ind w:left="-284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</w:p>
          <w:p w:rsidR="00BD537D" w:rsidRDefault="00132309" w:rsidP="00BD537D">
            <w:pPr>
              <w:pStyle w:val="FORMATTEXT"/>
              <w:ind w:left="-284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участка (номер</w:t>
            </w:r>
            <w:proofErr w:type="gramEnd"/>
          </w:p>
          <w:p w:rsidR="00BD537D" w:rsidRDefault="00132309" w:rsidP="00BD537D">
            <w:pPr>
              <w:pStyle w:val="FORMATTEXT"/>
              <w:ind w:left="-284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  <w:p w:rsidR="00132309" w:rsidRPr="00E00F04" w:rsidRDefault="00132309" w:rsidP="00BD537D">
            <w:pPr>
              <w:pStyle w:val="FORMATTEXT"/>
              <w:ind w:left="-284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постановления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E00F04" w:rsidRDefault="00132309" w:rsidP="00BD537D">
            <w:pPr>
              <w:pStyle w:val="FORMATTEXT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537D" w:rsidRPr="00E00F04" w:rsidTr="00BD537D">
        <w:trPr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E00F04" w:rsidRDefault="00132309" w:rsidP="00667FF9">
            <w:pPr>
              <w:pStyle w:val="FORMATTEXT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E00F04" w:rsidRDefault="00132309" w:rsidP="00667FF9">
            <w:pPr>
              <w:pStyle w:val="FORMATTEXT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E00F04" w:rsidRDefault="00132309" w:rsidP="00667FF9">
            <w:pPr>
              <w:pStyle w:val="FORMATTEXT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E00F04" w:rsidRDefault="00132309" w:rsidP="00667FF9">
            <w:pPr>
              <w:pStyle w:val="FORMATTEXT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E00F04" w:rsidRDefault="00132309" w:rsidP="00667FF9">
            <w:pPr>
              <w:pStyle w:val="FORMATTEXT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E00F04" w:rsidRDefault="00132309" w:rsidP="00667FF9">
            <w:pPr>
              <w:pStyle w:val="FORMATTEXT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309" w:rsidRPr="00E00F04" w:rsidRDefault="00132309" w:rsidP="00667FF9">
            <w:pPr>
              <w:pStyle w:val="FORMATTEXT"/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132309" w:rsidRPr="00E00F04" w:rsidRDefault="00132309" w:rsidP="00132309">
      <w:pPr>
        <w:pStyle w:val="HEADERTEXT"/>
        <w:ind w:left="-284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309" w:rsidRPr="00E00F04" w:rsidRDefault="00132309" w:rsidP="00132309">
      <w:pPr>
        <w:pStyle w:val="HEADERTEXT"/>
        <w:ind w:left="-284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FBA" w:rsidRPr="00132309" w:rsidRDefault="004E7FBA">
      <w:pPr>
        <w:ind w:left="-284" w:firstLine="426"/>
        <w:rPr>
          <w:rFonts w:ascii="Times New Roman" w:hAnsi="Times New Roman" w:cs="Times New Roman"/>
          <w:sz w:val="28"/>
          <w:szCs w:val="28"/>
        </w:rPr>
      </w:pPr>
    </w:p>
    <w:sectPr w:rsidR="004E7FBA" w:rsidRPr="00132309" w:rsidSect="00F87C90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DA9"/>
    <w:multiLevelType w:val="hybridMultilevel"/>
    <w:tmpl w:val="B95C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B5"/>
    <w:rsid w:val="000C4B45"/>
    <w:rsid w:val="00132309"/>
    <w:rsid w:val="0017063E"/>
    <w:rsid w:val="00244491"/>
    <w:rsid w:val="00403665"/>
    <w:rsid w:val="004E7FBA"/>
    <w:rsid w:val="004F76D9"/>
    <w:rsid w:val="00522D1C"/>
    <w:rsid w:val="005625EC"/>
    <w:rsid w:val="005D0FB5"/>
    <w:rsid w:val="00600BB9"/>
    <w:rsid w:val="00702A0B"/>
    <w:rsid w:val="00742FAE"/>
    <w:rsid w:val="00820AC8"/>
    <w:rsid w:val="00834C87"/>
    <w:rsid w:val="00931EEA"/>
    <w:rsid w:val="0093368C"/>
    <w:rsid w:val="00BB55EA"/>
    <w:rsid w:val="00BD537D"/>
    <w:rsid w:val="00C35FAF"/>
    <w:rsid w:val="00DA778F"/>
    <w:rsid w:val="00E00F04"/>
    <w:rsid w:val="00EF19C9"/>
    <w:rsid w:val="00F533B3"/>
    <w:rsid w:val="00F8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0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323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32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32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34C87"/>
    <w:rPr>
      <w:color w:val="0000FF"/>
      <w:u w:val="single"/>
    </w:rPr>
  </w:style>
  <w:style w:type="character" w:customStyle="1" w:styleId="-">
    <w:name w:val="Интернет-ссылка"/>
    <w:rsid w:val="002444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0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323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32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32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34C87"/>
    <w:rPr>
      <w:color w:val="0000FF"/>
      <w:u w:val="single"/>
    </w:rPr>
  </w:style>
  <w:style w:type="character" w:customStyle="1" w:styleId="-">
    <w:name w:val="Интернет-ссылка"/>
    <w:rsid w:val="002444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6B7B-9419-4155-A63C-D61A1E6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6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</dc:creator>
  <cp:lastModifiedBy>Юрист</cp:lastModifiedBy>
  <cp:revision>5</cp:revision>
  <cp:lastPrinted>2020-07-13T06:50:00Z</cp:lastPrinted>
  <dcterms:created xsi:type="dcterms:W3CDTF">2020-07-13T06:52:00Z</dcterms:created>
  <dcterms:modified xsi:type="dcterms:W3CDTF">2020-07-27T11:00:00Z</dcterms:modified>
</cp:coreProperties>
</file>